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1AA75" w14:textId="13A7A1E4" w:rsidR="00BE5A22" w:rsidRDefault="00BE5A22" w:rsidP="00A30436">
      <w:pPr>
        <w:jc w:val="both"/>
        <w:rPr>
          <w:sz w:val="22"/>
          <w:szCs w:val="20"/>
        </w:rPr>
      </w:pPr>
      <w:r w:rsidRPr="00A30436">
        <w:rPr>
          <w:sz w:val="22"/>
          <w:szCs w:val="20"/>
        </w:rPr>
        <w:t>Załącznik</w:t>
      </w:r>
      <w:r w:rsidR="00254A40" w:rsidRPr="00A30436">
        <w:rPr>
          <w:sz w:val="22"/>
          <w:szCs w:val="20"/>
        </w:rPr>
        <w:t xml:space="preserve"> </w:t>
      </w:r>
      <w:r w:rsidRPr="00A30436">
        <w:rPr>
          <w:sz w:val="22"/>
          <w:szCs w:val="20"/>
        </w:rPr>
        <w:t>B.71.</w:t>
      </w:r>
      <w:r w:rsidR="00254A40" w:rsidRPr="00A30436">
        <w:rPr>
          <w:sz w:val="22"/>
          <w:szCs w:val="20"/>
        </w:rPr>
        <w:t xml:space="preserve"> </w:t>
      </w:r>
    </w:p>
    <w:p w14:paraId="20FA76BB" w14:textId="77777777" w:rsidR="00A30436" w:rsidRPr="00A30436" w:rsidRDefault="00A30436" w:rsidP="00A30436">
      <w:pPr>
        <w:jc w:val="both"/>
        <w:rPr>
          <w:szCs w:val="20"/>
        </w:rPr>
      </w:pPr>
    </w:p>
    <w:p w14:paraId="3A35398C" w14:textId="1D584752" w:rsidR="004226D9" w:rsidRPr="00A30436" w:rsidRDefault="00C52F67" w:rsidP="00A30436">
      <w:pPr>
        <w:spacing w:after="240"/>
        <w:rPr>
          <w:b/>
          <w:sz w:val="28"/>
          <w:szCs w:val="20"/>
        </w:rPr>
      </w:pPr>
      <w:bookmarkStart w:id="0" w:name="_Hlk40165848"/>
      <w:bookmarkStart w:id="1" w:name="_Hlk104759337"/>
      <w:r w:rsidRPr="00A30436">
        <w:rPr>
          <w:b/>
          <w:sz w:val="28"/>
          <w:szCs w:val="20"/>
        </w:rPr>
        <w:t>LECZENIE</w:t>
      </w:r>
      <w:r w:rsidR="00254A40" w:rsidRPr="00A30436">
        <w:rPr>
          <w:b/>
          <w:sz w:val="28"/>
          <w:szCs w:val="20"/>
        </w:rPr>
        <w:t xml:space="preserve"> </w:t>
      </w:r>
      <w:r w:rsidR="0083165D" w:rsidRPr="00A30436">
        <w:rPr>
          <w:b/>
          <w:sz w:val="28"/>
          <w:szCs w:val="20"/>
        </w:rPr>
        <w:t>TERAPIĄ</w:t>
      </w:r>
      <w:r w:rsidR="00254A40" w:rsidRPr="00A30436">
        <w:rPr>
          <w:b/>
          <w:sz w:val="28"/>
          <w:szCs w:val="20"/>
        </w:rPr>
        <w:t xml:space="preserve"> </w:t>
      </w:r>
      <w:r w:rsidR="0083165D" w:rsidRPr="00A30436">
        <w:rPr>
          <w:b/>
          <w:sz w:val="28"/>
          <w:szCs w:val="20"/>
        </w:rPr>
        <w:t>BEZINTERFERONOWĄ</w:t>
      </w:r>
      <w:r w:rsidR="00254A40" w:rsidRPr="00A30436">
        <w:rPr>
          <w:b/>
          <w:sz w:val="28"/>
          <w:szCs w:val="20"/>
        </w:rPr>
        <w:t xml:space="preserve"> </w:t>
      </w:r>
      <w:r w:rsidR="0083165D" w:rsidRPr="00A30436">
        <w:rPr>
          <w:b/>
          <w:sz w:val="28"/>
          <w:szCs w:val="20"/>
        </w:rPr>
        <w:t>CHORYCH</w:t>
      </w:r>
      <w:r w:rsidR="00254A40" w:rsidRPr="00A30436">
        <w:rPr>
          <w:b/>
          <w:sz w:val="28"/>
          <w:szCs w:val="20"/>
        </w:rPr>
        <w:t xml:space="preserve"> </w:t>
      </w:r>
      <w:r w:rsidR="0083165D" w:rsidRPr="00A30436">
        <w:rPr>
          <w:b/>
          <w:sz w:val="28"/>
          <w:szCs w:val="20"/>
        </w:rPr>
        <w:t>NA</w:t>
      </w:r>
      <w:r w:rsidR="00254A40" w:rsidRPr="00A30436">
        <w:rPr>
          <w:b/>
          <w:sz w:val="28"/>
          <w:szCs w:val="20"/>
        </w:rPr>
        <w:t xml:space="preserve"> </w:t>
      </w:r>
      <w:r w:rsidRPr="00A30436">
        <w:rPr>
          <w:b/>
          <w:sz w:val="28"/>
          <w:szCs w:val="20"/>
        </w:rPr>
        <w:t>PRZEWLEKŁE</w:t>
      </w:r>
      <w:r w:rsidR="00254A40" w:rsidRPr="00A30436">
        <w:rPr>
          <w:b/>
          <w:sz w:val="28"/>
          <w:szCs w:val="20"/>
        </w:rPr>
        <w:t xml:space="preserve"> </w:t>
      </w:r>
      <w:r w:rsidRPr="00A30436">
        <w:rPr>
          <w:b/>
          <w:sz w:val="28"/>
          <w:szCs w:val="20"/>
        </w:rPr>
        <w:t>WIRUSOWE</w:t>
      </w:r>
      <w:r w:rsidR="00254A40" w:rsidRPr="00A30436">
        <w:rPr>
          <w:b/>
          <w:sz w:val="28"/>
          <w:szCs w:val="20"/>
        </w:rPr>
        <w:t xml:space="preserve"> </w:t>
      </w:r>
      <w:r w:rsidRPr="00A30436">
        <w:rPr>
          <w:b/>
          <w:sz w:val="28"/>
          <w:szCs w:val="20"/>
        </w:rPr>
        <w:t>ZAPALENI</w:t>
      </w:r>
      <w:r w:rsidR="0083165D" w:rsidRPr="00A30436">
        <w:rPr>
          <w:b/>
          <w:sz w:val="28"/>
          <w:szCs w:val="20"/>
        </w:rPr>
        <w:t>E</w:t>
      </w:r>
      <w:r w:rsidR="00254A40" w:rsidRPr="00A30436">
        <w:rPr>
          <w:b/>
          <w:sz w:val="28"/>
          <w:szCs w:val="20"/>
        </w:rPr>
        <w:t xml:space="preserve"> </w:t>
      </w:r>
      <w:r w:rsidRPr="00A30436">
        <w:rPr>
          <w:b/>
          <w:sz w:val="28"/>
          <w:szCs w:val="20"/>
        </w:rPr>
        <w:t>WĄTROBY</w:t>
      </w:r>
      <w:r w:rsidR="00254A40" w:rsidRPr="00A30436">
        <w:rPr>
          <w:b/>
          <w:sz w:val="28"/>
          <w:szCs w:val="20"/>
        </w:rPr>
        <w:t xml:space="preserve"> </w:t>
      </w:r>
      <w:r w:rsidRPr="00A30436">
        <w:rPr>
          <w:b/>
          <w:sz w:val="28"/>
          <w:szCs w:val="20"/>
        </w:rPr>
        <w:t>TYPU</w:t>
      </w:r>
      <w:r w:rsidR="00254A40" w:rsidRPr="00A30436">
        <w:rPr>
          <w:b/>
          <w:sz w:val="28"/>
          <w:szCs w:val="20"/>
        </w:rPr>
        <w:t xml:space="preserve"> </w:t>
      </w:r>
      <w:r w:rsidRPr="00A30436">
        <w:rPr>
          <w:b/>
          <w:sz w:val="28"/>
          <w:szCs w:val="20"/>
        </w:rPr>
        <w:t>C</w:t>
      </w:r>
      <w:r w:rsidR="00254A40" w:rsidRPr="00A30436">
        <w:rPr>
          <w:b/>
          <w:sz w:val="28"/>
          <w:szCs w:val="20"/>
        </w:rPr>
        <w:t xml:space="preserve"> </w:t>
      </w:r>
      <w:r w:rsidRPr="00A30436">
        <w:rPr>
          <w:b/>
          <w:sz w:val="28"/>
          <w:szCs w:val="20"/>
        </w:rPr>
        <w:t>(ICD-10</w:t>
      </w:r>
      <w:r w:rsidR="00A30436">
        <w:rPr>
          <w:b/>
          <w:sz w:val="28"/>
          <w:szCs w:val="20"/>
        </w:rPr>
        <w:t>:</w:t>
      </w:r>
      <w:r w:rsidR="00254A40" w:rsidRPr="00A30436">
        <w:rPr>
          <w:b/>
          <w:sz w:val="28"/>
          <w:szCs w:val="20"/>
        </w:rPr>
        <w:t xml:space="preserve"> </w:t>
      </w:r>
      <w:r w:rsidRPr="00A30436">
        <w:rPr>
          <w:b/>
          <w:sz w:val="28"/>
          <w:szCs w:val="20"/>
        </w:rPr>
        <w:t>B18.2)</w:t>
      </w:r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1"/>
        <w:gridCol w:w="4110"/>
        <w:gridCol w:w="5611"/>
      </w:tblGrid>
      <w:tr w:rsidR="00342604" w:rsidRPr="00342604" w14:paraId="02E21D08" w14:textId="77777777" w:rsidTr="00533D8A">
        <w:trPr>
          <w:trHeight w:val="567"/>
        </w:trPr>
        <w:tc>
          <w:tcPr>
            <w:tcW w:w="1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26ED910B" w14:textId="5FF9D790" w:rsidR="004226D9" w:rsidRPr="00342604" w:rsidRDefault="004226D9" w:rsidP="00334B3A">
            <w:pPr>
              <w:ind w:left="357" w:hanging="357"/>
              <w:jc w:val="center"/>
              <w:rPr>
                <w:sz w:val="20"/>
                <w:szCs w:val="20"/>
              </w:rPr>
            </w:pPr>
            <w:r w:rsidRPr="00342604">
              <w:rPr>
                <w:b/>
                <w:bCs/>
                <w:sz w:val="20"/>
                <w:szCs w:val="20"/>
              </w:rPr>
              <w:t>ZAKRES</w:t>
            </w:r>
            <w:r w:rsidR="00254A40">
              <w:rPr>
                <w:b/>
                <w:bCs/>
                <w:sz w:val="20"/>
                <w:szCs w:val="20"/>
              </w:rPr>
              <w:t xml:space="preserve"> </w:t>
            </w:r>
            <w:r w:rsidRPr="00342604">
              <w:rPr>
                <w:b/>
                <w:bCs/>
                <w:sz w:val="20"/>
                <w:szCs w:val="20"/>
              </w:rPr>
              <w:t>ŚWIADCZENIA</w:t>
            </w:r>
            <w:r w:rsidR="00254A40">
              <w:rPr>
                <w:b/>
                <w:bCs/>
                <w:sz w:val="20"/>
                <w:szCs w:val="20"/>
              </w:rPr>
              <w:t xml:space="preserve"> </w:t>
            </w:r>
            <w:r w:rsidRPr="00342604">
              <w:rPr>
                <w:b/>
                <w:bCs/>
                <w:sz w:val="20"/>
                <w:szCs w:val="20"/>
              </w:rPr>
              <w:t>GWARANTOWANEGO</w:t>
            </w:r>
          </w:p>
        </w:tc>
      </w:tr>
      <w:tr w:rsidR="00342604" w:rsidRPr="00342604" w14:paraId="1DA5F8DA" w14:textId="77777777" w:rsidTr="00533D8A">
        <w:trPr>
          <w:trHeight w:val="56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5AB4" w14:textId="77777777" w:rsidR="004226D9" w:rsidRPr="00342604" w:rsidRDefault="004226D9" w:rsidP="00334B3A">
            <w:pPr>
              <w:ind w:left="357" w:hanging="357"/>
              <w:jc w:val="center"/>
              <w:rPr>
                <w:sz w:val="20"/>
                <w:szCs w:val="20"/>
              </w:rPr>
            </w:pPr>
            <w:r w:rsidRPr="00342604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77F8" w14:textId="1FE55495" w:rsidR="004226D9" w:rsidRPr="00342604" w:rsidRDefault="004226D9" w:rsidP="00334B3A">
            <w:pPr>
              <w:ind w:left="357" w:hanging="357"/>
              <w:jc w:val="center"/>
              <w:rPr>
                <w:sz w:val="20"/>
                <w:szCs w:val="20"/>
              </w:rPr>
            </w:pPr>
            <w:r w:rsidRPr="00342604">
              <w:rPr>
                <w:b/>
                <w:bCs/>
                <w:sz w:val="20"/>
                <w:szCs w:val="20"/>
              </w:rPr>
              <w:t>SCHEMAT</w:t>
            </w:r>
            <w:r w:rsidR="00254A40">
              <w:rPr>
                <w:b/>
                <w:bCs/>
                <w:sz w:val="20"/>
                <w:szCs w:val="20"/>
              </w:rPr>
              <w:t xml:space="preserve"> </w:t>
            </w:r>
            <w:r w:rsidRPr="00342604">
              <w:rPr>
                <w:b/>
                <w:bCs/>
                <w:sz w:val="20"/>
                <w:szCs w:val="20"/>
              </w:rPr>
              <w:t>DAWKOWANIA</w:t>
            </w:r>
            <w:r w:rsidR="00254A40">
              <w:rPr>
                <w:b/>
                <w:bCs/>
                <w:sz w:val="20"/>
                <w:szCs w:val="20"/>
              </w:rPr>
              <w:t xml:space="preserve"> </w:t>
            </w:r>
            <w:r w:rsidRPr="00342604">
              <w:rPr>
                <w:b/>
                <w:bCs/>
                <w:sz w:val="20"/>
                <w:szCs w:val="20"/>
              </w:rPr>
              <w:t>LEKÓW</w:t>
            </w:r>
            <w:r w:rsidR="00533D8A">
              <w:rPr>
                <w:b/>
                <w:bCs/>
                <w:sz w:val="20"/>
                <w:szCs w:val="20"/>
              </w:rPr>
              <w:t xml:space="preserve"> </w:t>
            </w:r>
            <w:r w:rsidR="00533D8A">
              <w:rPr>
                <w:b/>
                <w:bCs/>
                <w:sz w:val="20"/>
                <w:szCs w:val="20"/>
              </w:rPr>
              <w:br/>
            </w:r>
            <w:r w:rsidRPr="00342604">
              <w:rPr>
                <w:b/>
                <w:bCs/>
                <w:sz w:val="20"/>
                <w:szCs w:val="20"/>
              </w:rPr>
              <w:t>W</w:t>
            </w:r>
            <w:r w:rsidR="00254A40">
              <w:rPr>
                <w:b/>
                <w:bCs/>
                <w:sz w:val="20"/>
                <w:szCs w:val="20"/>
              </w:rPr>
              <w:t xml:space="preserve"> </w:t>
            </w:r>
            <w:r w:rsidRPr="00342604">
              <w:rPr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47FF" w14:textId="3BEA9C9D" w:rsidR="004226D9" w:rsidRPr="00342604" w:rsidRDefault="004226D9" w:rsidP="00334B3A">
            <w:pPr>
              <w:ind w:left="357" w:hanging="357"/>
              <w:jc w:val="center"/>
              <w:rPr>
                <w:sz w:val="20"/>
                <w:szCs w:val="20"/>
              </w:rPr>
            </w:pPr>
            <w:r w:rsidRPr="00342604">
              <w:rPr>
                <w:b/>
                <w:bCs/>
                <w:sz w:val="20"/>
                <w:szCs w:val="20"/>
              </w:rPr>
              <w:t>BADANIA</w:t>
            </w:r>
            <w:r w:rsidR="00254A40">
              <w:rPr>
                <w:b/>
                <w:bCs/>
                <w:sz w:val="20"/>
                <w:szCs w:val="20"/>
              </w:rPr>
              <w:t xml:space="preserve"> </w:t>
            </w:r>
            <w:r w:rsidRPr="00342604">
              <w:rPr>
                <w:b/>
                <w:bCs/>
                <w:sz w:val="20"/>
                <w:szCs w:val="20"/>
              </w:rPr>
              <w:t>DIAGNOSTYCZNE</w:t>
            </w:r>
            <w:r w:rsidR="00254A40">
              <w:rPr>
                <w:b/>
                <w:bCs/>
                <w:sz w:val="20"/>
                <w:szCs w:val="20"/>
              </w:rPr>
              <w:t xml:space="preserve"> </w:t>
            </w:r>
            <w:r w:rsidRPr="00342604">
              <w:rPr>
                <w:b/>
                <w:bCs/>
                <w:sz w:val="20"/>
                <w:szCs w:val="20"/>
              </w:rPr>
              <w:t>WYKONYWANE</w:t>
            </w:r>
            <w:r w:rsidR="00533D8A">
              <w:rPr>
                <w:b/>
                <w:bCs/>
                <w:sz w:val="20"/>
                <w:szCs w:val="20"/>
              </w:rPr>
              <w:t xml:space="preserve"> </w:t>
            </w:r>
            <w:r w:rsidR="00533D8A">
              <w:rPr>
                <w:b/>
                <w:bCs/>
                <w:sz w:val="20"/>
                <w:szCs w:val="20"/>
              </w:rPr>
              <w:br/>
            </w:r>
            <w:r w:rsidRPr="00342604">
              <w:rPr>
                <w:b/>
                <w:bCs/>
                <w:sz w:val="20"/>
                <w:szCs w:val="20"/>
              </w:rPr>
              <w:t>W</w:t>
            </w:r>
            <w:r w:rsidR="00254A40">
              <w:rPr>
                <w:b/>
                <w:bCs/>
                <w:sz w:val="20"/>
                <w:szCs w:val="20"/>
              </w:rPr>
              <w:t xml:space="preserve"> </w:t>
            </w:r>
            <w:r w:rsidRPr="00342604">
              <w:rPr>
                <w:b/>
                <w:bCs/>
                <w:sz w:val="20"/>
                <w:szCs w:val="20"/>
              </w:rPr>
              <w:t>RAMACH</w:t>
            </w:r>
            <w:r w:rsidR="00254A40">
              <w:rPr>
                <w:b/>
                <w:bCs/>
                <w:sz w:val="20"/>
                <w:szCs w:val="20"/>
              </w:rPr>
              <w:t xml:space="preserve"> </w:t>
            </w:r>
            <w:r w:rsidRPr="00342604">
              <w:rPr>
                <w:b/>
                <w:bCs/>
                <w:sz w:val="20"/>
                <w:szCs w:val="20"/>
              </w:rPr>
              <w:t>PROGRAMU</w:t>
            </w:r>
          </w:p>
        </w:tc>
      </w:tr>
      <w:tr w:rsidR="004226D9" w:rsidRPr="00342604" w14:paraId="564A6951" w14:textId="77777777" w:rsidTr="00533D8A"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764D" w14:textId="7BBA5C81" w:rsidR="004226D9" w:rsidRPr="00A30436" w:rsidRDefault="004226D9" w:rsidP="00A30436">
            <w:pPr>
              <w:pStyle w:val="Akapitzlist"/>
              <w:numPr>
                <w:ilvl w:val="0"/>
                <w:numId w:val="44"/>
              </w:numPr>
              <w:spacing w:before="120"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30436">
              <w:rPr>
                <w:rFonts w:ascii="Times New Roman" w:hAnsi="Times New Roman"/>
                <w:b/>
                <w:sz w:val="20"/>
                <w:szCs w:val="20"/>
              </w:rPr>
              <w:t>Kryteria</w:t>
            </w:r>
            <w:r w:rsidR="00254A40" w:rsidRPr="00A304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b/>
                <w:sz w:val="20"/>
                <w:szCs w:val="20"/>
              </w:rPr>
              <w:t>kwalifikacji</w:t>
            </w:r>
          </w:p>
          <w:p w14:paraId="62BD347B" w14:textId="4398F6B4" w:rsidR="007F6CD4" w:rsidRPr="00A30436" w:rsidRDefault="0001712C" w:rsidP="00A30436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7F6CD4" w:rsidRPr="00A30436">
              <w:rPr>
                <w:rFonts w:ascii="Times New Roman" w:hAnsi="Times New Roman"/>
                <w:sz w:val="20"/>
                <w:szCs w:val="20"/>
              </w:rPr>
              <w:t>iek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77DB" w:rsidRPr="00A30436">
              <w:rPr>
                <w:rFonts w:ascii="Times New Roman" w:hAnsi="Times New Roman"/>
                <w:sz w:val="20"/>
                <w:szCs w:val="20"/>
              </w:rPr>
              <w:t>≥ 18</w:t>
            </w:r>
            <w:r w:rsidR="008E20DF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r.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ż.</w:t>
            </w:r>
            <w:r w:rsidR="00CD1513" w:rsidRPr="00A3043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00C500D" w14:textId="49D70271" w:rsidR="007F6CD4" w:rsidRPr="00A30436" w:rsidRDefault="0001712C" w:rsidP="00A30436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3145">
              <w:rPr>
                <w:rFonts w:ascii="Times New Roman" w:hAnsi="Times New Roman"/>
                <w:spacing w:val="-4"/>
                <w:sz w:val="20"/>
                <w:szCs w:val="20"/>
              </w:rPr>
              <w:t>r</w:t>
            </w:r>
            <w:r w:rsidR="007F6CD4" w:rsidRPr="006B3145">
              <w:rPr>
                <w:rFonts w:ascii="Times New Roman" w:hAnsi="Times New Roman"/>
                <w:spacing w:val="-4"/>
                <w:sz w:val="20"/>
                <w:szCs w:val="20"/>
              </w:rPr>
              <w:t>ozpoznanie</w:t>
            </w:r>
            <w:r w:rsidR="00254A40" w:rsidRPr="006B314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4226D9" w:rsidRPr="006B3145">
              <w:rPr>
                <w:rFonts w:ascii="Times New Roman" w:hAnsi="Times New Roman"/>
                <w:spacing w:val="-4"/>
                <w:sz w:val="20"/>
                <w:szCs w:val="20"/>
              </w:rPr>
              <w:t>przewlekłe</w:t>
            </w:r>
            <w:r w:rsidR="007F6CD4" w:rsidRPr="006B3145">
              <w:rPr>
                <w:rFonts w:ascii="Times New Roman" w:hAnsi="Times New Roman"/>
                <w:spacing w:val="-4"/>
                <w:sz w:val="20"/>
                <w:szCs w:val="20"/>
              </w:rPr>
              <w:t>go</w:t>
            </w:r>
            <w:r w:rsidR="00254A40" w:rsidRPr="006B314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4226D9" w:rsidRPr="006B3145">
              <w:rPr>
                <w:rFonts w:ascii="Times New Roman" w:hAnsi="Times New Roman"/>
                <w:spacing w:val="-4"/>
                <w:sz w:val="20"/>
                <w:szCs w:val="20"/>
              </w:rPr>
              <w:t>wirusowe</w:t>
            </w:r>
            <w:r w:rsidR="007F6CD4" w:rsidRPr="006B3145">
              <w:rPr>
                <w:rFonts w:ascii="Times New Roman" w:hAnsi="Times New Roman"/>
                <w:spacing w:val="-4"/>
                <w:sz w:val="20"/>
                <w:szCs w:val="20"/>
              </w:rPr>
              <w:t>go</w:t>
            </w:r>
            <w:r w:rsidR="00254A40" w:rsidRPr="006B314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4226D9" w:rsidRPr="006B3145">
              <w:rPr>
                <w:rFonts w:ascii="Times New Roman" w:hAnsi="Times New Roman"/>
                <w:spacing w:val="-4"/>
                <w:sz w:val="20"/>
                <w:szCs w:val="20"/>
              </w:rPr>
              <w:t>zapaleni</w:t>
            </w:r>
            <w:r w:rsidR="007F6CD4" w:rsidRPr="006B3145">
              <w:rPr>
                <w:rFonts w:ascii="Times New Roman" w:hAnsi="Times New Roman"/>
                <w:spacing w:val="-4"/>
                <w:sz w:val="20"/>
                <w:szCs w:val="20"/>
              </w:rPr>
              <w:t>a</w:t>
            </w:r>
            <w:r w:rsidR="00254A40" w:rsidRPr="006B314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4226D9" w:rsidRPr="006B3145">
              <w:rPr>
                <w:rFonts w:ascii="Times New Roman" w:hAnsi="Times New Roman"/>
                <w:spacing w:val="-4"/>
                <w:sz w:val="20"/>
                <w:szCs w:val="20"/>
              </w:rPr>
              <w:t>wątroby</w:t>
            </w:r>
            <w:r w:rsidR="00254A40" w:rsidRPr="006B314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4226D9" w:rsidRPr="006B3145">
              <w:rPr>
                <w:rFonts w:ascii="Times New Roman" w:hAnsi="Times New Roman"/>
                <w:spacing w:val="-4"/>
                <w:sz w:val="20"/>
                <w:szCs w:val="20"/>
              </w:rPr>
              <w:t>typu</w:t>
            </w:r>
            <w:r w:rsidR="00254A40" w:rsidRPr="006B314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4226D9" w:rsidRPr="006B3145">
              <w:rPr>
                <w:rFonts w:ascii="Times New Roman" w:hAnsi="Times New Roman"/>
                <w:spacing w:val="-4"/>
                <w:sz w:val="20"/>
                <w:szCs w:val="20"/>
              </w:rPr>
              <w:t>C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FCD12B2" w14:textId="35BA9516" w:rsidR="007F6CD4" w:rsidRPr="00A30436" w:rsidRDefault="00D25BF6" w:rsidP="00A30436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obecność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HCV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RN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surowicy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krw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lub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tkanc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wątrobowej;</w:t>
            </w:r>
          </w:p>
          <w:p w14:paraId="5EA2853A" w14:textId="1D63DB4D" w:rsidR="007F6CD4" w:rsidRPr="00A30436" w:rsidRDefault="00E07A51" w:rsidP="00A30436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 xml:space="preserve">udokumentowany stopień </w:t>
            </w:r>
            <w:r w:rsidR="00422421" w:rsidRPr="00A30436">
              <w:rPr>
                <w:rFonts w:ascii="Times New Roman" w:hAnsi="Times New Roman"/>
                <w:sz w:val="20"/>
                <w:szCs w:val="20"/>
              </w:rPr>
              <w:t xml:space="preserve">zaawansowania choroby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określon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y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z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wykorzystaniem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: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elastografi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wykonanej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techniką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umożliwiającą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pomiar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ilościowy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kPa</w:t>
            </w:r>
            <w:r w:rsidR="00422421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 xml:space="preserve">lub </w:t>
            </w:r>
            <w:r w:rsidR="00422421" w:rsidRPr="00A30436">
              <w:rPr>
                <w:rFonts w:ascii="Times New Roman" w:hAnsi="Times New Roman"/>
                <w:sz w:val="20"/>
                <w:szCs w:val="20"/>
              </w:rPr>
              <w:t>wskaźnika APRI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 xml:space="preserve"> lub</w:t>
            </w:r>
            <w:r w:rsidR="00422421" w:rsidRPr="00A30436">
              <w:rPr>
                <w:rFonts w:ascii="Times New Roman" w:hAnsi="Times New Roman"/>
                <w:sz w:val="20"/>
                <w:szCs w:val="20"/>
              </w:rPr>
              <w:t xml:space="preserve"> FIB-4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lub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biopsj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wątroby.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podejrzen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współistnien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o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innej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etiologii,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niezgodnośc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wynik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nieinwazyjnego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z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stanem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klinicznym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chorego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lub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rozbieżnośc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pomiędzy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wynikam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różnych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badań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nieinwazyjnych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zalecan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jest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wykona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biopsj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(o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il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jest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on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7E67" w:rsidRPr="00A30436">
              <w:rPr>
                <w:rFonts w:ascii="Times New Roman" w:hAnsi="Times New Roman"/>
                <w:sz w:val="20"/>
                <w:szCs w:val="20"/>
              </w:rPr>
              <w:t>przeciwwskazana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),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której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wynik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m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wówczas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rozstrzygające;</w:t>
            </w:r>
          </w:p>
          <w:p w14:paraId="5914E32E" w14:textId="0511ADD4" w:rsidR="000F750B" w:rsidRPr="00A30436" w:rsidRDefault="004226D9" w:rsidP="00A30436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potwierdzon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obecność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zakażen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genotypem:</w:t>
            </w:r>
          </w:p>
          <w:p w14:paraId="2EC09871" w14:textId="0077D8E7" w:rsidR="009E5EE3" w:rsidRPr="00A30436" w:rsidRDefault="004226D9" w:rsidP="00A30436">
            <w:pPr>
              <w:pStyle w:val="Akapitzlist"/>
              <w:numPr>
                <w:ilvl w:val="4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1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HCV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-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do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sofosbuwirem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skojarzeni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z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ledipaswirem</w:t>
            </w:r>
          </w:p>
          <w:p w14:paraId="1BF1D7B4" w14:textId="7F1A196F" w:rsidR="000F750B" w:rsidRPr="00A30436" w:rsidRDefault="004226D9" w:rsidP="00A30436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albo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96E9C8" w14:textId="12BCCEB8" w:rsidR="009E5EE3" w:rsidRPr="00A30436" w:rsidRDefault="00A94DF9" w:rsidP="00A30436">
            <w:pPr>
              <w:pStyle w:val="Akapitzlist"/>
              <w:numPr>
                <w:ilvl w:val="4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1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lub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4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HCV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-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kwalif</w:t>
            </w:r>
            <w:r w:rsidR="00541ED6" w:rsidRPr="00A30436">
              <w:rPr>
                <w:rFonts w:ascii="Times New Roman" w:hAnsi="Times New Roman"/>
                <w:sz w:val="20"/>
                <w:szCs w:val="20"/>
              </w:rPr>
              <w:t>ikacj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1ED6" w:rsidRPr="00A30436">
              <w:rPr>
                <w:rFonts w:ascii="Times New Roman" w:hAnsi="Times New Roman"/>
                <w:sz w:val="20"/>
                <w:szCs w:val="20"/>
              </w:rPr>
              <w:t>do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1ED6" w:rsidRPr="00A30436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1ED6" w:rsidRPr="00A30436">
              <w:rPr>
                <w:rFonts w:ascii="Times New Roman" w:hAnsi="Times New Roman"/>
                <w:sz w:val="20"/>
                <w:szCs w:val="20"/>
              </w:rPr>
              <w:t>grazoprewirem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1ED6"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1ED6" w:rsidRPr="00A30436">
              <w:rPr>
                <w:rFonts w:ascii="Times New Roman" w:hAnsi="Times New Roman"/>
                <w:sz w:val="20"/>
                <w:szCs w:val="20"/>
              </w:rPr>
              <w:t>skojarzeni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1ED6" w:rsidRPr="00A30436">
              <w:rPr>
                <w:rFonts w:ascii="Times New Roman" w:hAnsi="Times New Roman"/>
                <w:sz w:val="20"/>
                <w:szCs w:val="20"/>
              </w:rPr>
              <w:t>z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elbaswirem</w:t>
            </w:r>
          </w:p>
          <w:p w14:paraId="46729141" w14:textId="4D778785" w:rsidR="00C04A5E" w:rsidRPr="00A30436" w:rsidRDefault="00C04A5E" w:rsidP="00A30436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lastRenderedPageBreak/>
              <w:t>albo</w:t>
            </w:r>
          </w:p>
          <w:p w14:paraId="6229DBCA" w14:textId="6B1C5159" w:rsidR="009E5EE3" w:rsidRPr="00A30436" w:rsidRDefault="00541ED6" w:rsidP="00A30436">
            <w:pPr>
              <w:pStyle w:val="Akapitzlist"/>
              <w:numPr>
                <w:ilvl w:val="4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1,</w:t>
            </w:r>
            <w:r w:rsidR="00C04A5E" w:rsidRPr="00A30436">
              <w:rPr>
                <w:rFonts w:ascii="Times New Roman" w:hAnsi="Times New Roman"/>
                <w:sz w:val="20"/>
                <w:szCs w:val="20"/>
              </w:rPr>
              <w:t>2,3,4,5,6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A30436">
              <w:rPr>
                <w:rFonts w:ascii="Times New Roman" w:hAnsi="Times New Roman"/>
                <w:sz w:val="20"/>
                <w:szCs w:val="20"/>
              </w:rPr>
              <w:t>HCV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A30436">
              <w:rPr>
                <w:rFonts w:ascii="Times New Roman" w:hAnsi="Times New Roman"/>
                <w:sz w:val="20"/>
                <w:szCs w:val="20"/>
              </w:rPr>
              <w:t>-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A30436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A30436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A30436">
              <w:rPr>
                <w:rFonts w:ascii="Times New Roman" w:hAnsi="Times New Roman"/>
                <w:sz w:val="20"/>
                <w:szCs w:val="20"/>
              </w:rPr>
              <w:t>do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A30436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A30436">
              <w:rPr>
                <w:rFonts w:ascii="Times New Roman" w:hAnsi="Times New Roman"/>
                <w:sz w:val="20"/>
                <w:szCs w:val="20"/>
              </w:rPr>
              <w:t>sofosbuwirem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A30436">
              <w:rPr>
                <w:rFonts w:ascii="Times New Roman" w:hAnsi="Times New Roman"/>
                <w:sz w:val="20"/>
                <w:szCs w:val="20"/>
              </w:rPr>
              <w:t>skojarzeni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A30436">
              <w:rPr>
                <w:rFonts w:ascii="Times New Roman" w:hAnsi="Times New Roman"/>
                <w:sz w:val="20"/>
                <w:szCs w:val="20"/>
              </w:rPr>
              <w:t>z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A30436">
              <w:rPr>
                <w:rFonts w:ascii="Times New Roman" w:hAnsi="Times New Roman"/>
                <w:sz w:val="20"/>
                <w:szCs w:val="20"/>
              </w:rPr>
              <w:t>welpataswirem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lub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40EB" w:rsidRPr="00A30436">
              <w:rPr>
                <w:rFonts w:ascii="Times New Roman" w:hAnsi="Times New Roman"/>
                <w:sz w:val="20"/>
                <w:szCs w:val="20"/>
              </w:rPr>
              <w:t>glekaprewirem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40EB"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40EB" w:rsidRPr="00A30436">
              <w:rPr>
                <w:rFonts w:ascii="Times New Roman" w:hAnsi="Times New Roman"/>
                <w:sz w:val="20"/>
                <w:szCs w:val="20"/>
              </w:rPr>
              <w:t>skojarzeni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40EB" w:rsidRPr="00A30436">
              <w:rPr>
                <w:rFonts w:ascii="Times New Roman" w:hAnsi="Times New Roman"/>
                <w:sz w:val="20"/>
                <w:szCs w:val="20"/>
              </w:rPr>
              <w:t>z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40EB" w:rsidRPr="00A30436">
              <w:rPr>
                <w:rFonts w:ascii="Times New Roman" w:hAnsi="Times New Roman"/>
                <w:sz w:val="20"/>
                <w:szCs w:val="20"/>
              </w:rPr>
              <w:t>pibrentaswirem</w:t>
            </w:r>
          </w:p>
          <w:p w14:paraId="67C02E39" w14:textId="6D15389D" w:rsidR="006C32EE" w:rsidRPr="00A30436" w:rsidRDefault="006C32EE" w:rsidP="00A30436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albo</w:t>
            </w:r>
          </w:p>
          <w:p w14:paraId="043BAD2B" w14:textId="6ACD6AAA" w:rsidR="00162598" w:rsidRPr="00A30436" w:rsidRDefault="006C32EE" w:rsidP="00A30436">
            <w:pPr>
              <w:pStyle w:val="Akapitzlist"/>
              <w:numPr>
                <w:ilvl w:val="4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1,2,3,4,5,6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HCV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–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do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sofosbu</w:t>
            </w:r>
            <w:r w:rsidR="00CD1513"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irem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skojarzeni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z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elpataswirem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oraz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oksylaprewirem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o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niepowodzeni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uprzedniej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inhibitoram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NS5A</w:t>
            </w:r>
          </w:p>
          <w:p w14:paraId="4A9DFA56" w14:textId="551B0FE1" w:rsidR="00A077DB" w:rsidRPr="00A30436" w:rsidRDefault="00A077DB" w:rsidP="00A30436">
            <w:pPr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  <w:r w:rsidRPr="00A30436">
              <w:rPr>
                <w:sz w:val="20"/>
                <w:szCs w:val="20"/>
              </w:rPr>
              <w:t>albo</w:t>
            </w:r>
          </w:p>
          <w:p w14:paraId="2CE67953" w14:textId="6581FE95" w:rsidR="00B46254" w:rsidRPr="00A30436" w:rsidRDefault="00A077DB" w:rsidP="00A30436">
            <w:pPr>
              <w:pStyle w:val="Akapitzlist"/>
              <w:numPr>
                <w:ilvl w:val="4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162598" w:rsidRPr="00A30436">
              <w:rPr>
                <w:rFonts w:ascii="Times New Roman" w:hAnsi="Times New Roman"/>
                <w:sz w:val="20"/>
                <w:szCs w:val="20"/>
              </w:rPr>
              <w:t xml:space="preserve"> przypadku niemożności oznaczenia genotypu należy zastosować lek pangenotypowy (glekaprewir/pibrentaswir lub sofosbuwir/welpataswir).</w:t>
            </w:r>
          </w:p>
          <w:p w14:paraId="3724FB2D" w14:textId="336D6610" w:rsidR="00E07A51" w:rsidRPr="00A30436" w:rsidRDefault="00B46254" w:rsidP="00A30436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A30436">
              <w:rPr>
                <w:sz w:val="20"/>
                <w:szCs w:val="20"/>
              </w:rPr>
              <w:t>Kryteria kwalifikacji muszą być spełnione łącznie.</w:t>
            </w:r>
          </w:p>
          <w:p w14:paraId="0B4294D1" w14:textId="0ACC8B01" w:rsidR="00F56F21" w:rsidRPr="00A30436" w:rsidRDefault="00B51C4B" w:rsidP="00A30436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A30436">
              <w:rPr>
                <w:sz w:val="20"/>
                <w:szCs w:val="20"/>
              </w:rPr>
              <w:t>U pacjentów kwalifikujących się pierwszorazowo do terapii pangenotypowej nie ma konieczności oznaczania genotypu HCV, w związku z tym nie muszą spełniać kryterium kwalifikacji określonego w pkt. 1.5.</w:t>
            </w:r>
          </w:p>
          <w:p w14:paraId="2812F9C0" w14:textId="77777777" w:rsidR="005F7521" w:rsidRPr="00A30436" w:rsidRDefault="005F7521" w:rsidP="00A30436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462495B" w14:textId="6175FD2A" w:rsidR="002A7E67" w:rsidRPr="00A30436" w:rsidRDefault="004226D9" w:rsidP="00A30436">
            <w:pPr>
              <w:pStyle w:val="Akapitzlist"/>
              <w:numPr>
                <w:ilvl w:val="0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254A40"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>uniemożliwiające</w:t>
            </w:r>
            <w:r w:rsidR="00254A40"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>kwalifikację</w:t>
            </w:r>
            <w:r w:rsidR="00254A40"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 w:rsidR="00254A40"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  <w:p w14:paraId="09A4F936" w14:textId="42A0A708" w:rsidR="004226D9" w:rsidRPr="00A30436" w:rsidRDefault="004226D9" w:rsidP="00A30436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nadwrażliwość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n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substancję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czynną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lub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substancję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omocniczą;</w:t>
            </w:r>
          </w:p>
          <w:p w14:paraId="18F9353B" w14:textId="006733B0" w:rsidR="004226D9" w:rsidRPr="00A30436" w:rsidRDefault="004226D9" w:rsidP="00A30436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niestwierdze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HCV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RN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surowicy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7E67" w:rsidRPr="00A30436">
              <w:rPr>
                <w:rFonts w:ascii="Times New Roman" w:hAnsi="Times New Roman"/>
                <w:sz w:val="20"/>
                <w:szCs w:val="20"/>
              </w:rPr>
              <w:t>l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ub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tkanc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ątrobowej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rzy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obecnośc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rzeciwciał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anty-HCV;</w:t>
            </w:r>
          </w:p>
          <w:p w14:paraId="2B7BDD25" w14:textId="62DD3605" w:rsidR="004226D9" w:rsidRPr="00A30436" w:rsidRDefault="004226D9" w:rsidP="00A30436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ciężk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niewydolność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(stopień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C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g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klasyfikacj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Child-Pugh)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-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dotyczy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7E67" w:rsidRPr="00A30436">
              <w:rPr>
                <w:rFonts w:ascii="Times New Roman" w:hAnsi="Times New Roman"/>
                <w:sz w:val="20"/>
                <w:szCs w:val="20"/>
              </w:rPr>
              <w:t>kwalifikowan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7E67" w:rsidRPr="00A30436">
              <w:rPr>
                <w:rFonts w:ascii="Times New Roman" w:hAnsi="Times New Roman"/>
                <w:sz w:val="20"/>
                <w:szCs w:val="20"/>
              </w:rPr>
              <w:t>do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z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użyciem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sofosbuwir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skojarzeni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z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ledipaswirem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7E67" w:rsidRPr="00A30436">
              <w:rPr>
                <w:rFonts w:ascii="Times New Roman" w:hAnsi="Times New Roman"/>
                <w:sz w:val="20"/>
                <w:szCs w:val="20"/>
              </w:rPr>
              <w:t>lub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7303" w:rsidRPr="00A30436">
              <w:rPr>
                <w:rFonts w:ascii="Times New Roman" w:hAnsi="Times New Roman"/>
                <w:sz w:val="20"/>
                <w:szCs w:val="20"/>
              </w:rPr>
              <w:t>welpataswirem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5DC9C06" w14:textId="1188DE31" w:rsidR="00B541CE" w:rsidRPr="00A30436" w:rsidRDefault="00B541CE" w:rsidP="00A30436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konieczność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rzyjmowan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lekó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mogących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obniżać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aktywność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osoczową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sofosbuwir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ledipaswir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albo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sofosbuwir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elpataswiru</w:t>
            </w:r>
            <w:r w:rsidR="00964651" w:rsidRPr="00A30436">
              <w:rPr>
                <w:rFonts w:ascii="Times New Roman" w:hAnsi="Times New Roman"/>
                <w:sz w:val="20"/>
                <w:szCs w:val="20"/>
              </w:rPr>
              <w:t>,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2EE" w:rsidRPr="00A30436">
              <w:rPr>
                <w:rFonts w:ascii="Times New Roman" w:hAnsi="Times New Roman"/>
                <w:sz w:val="20"/>
                <w:szCs w:val="20"/>
              </w:rPr>
              <w:t>albo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2EE" w:rsidRPr="00A30436">
              <w:rPr>
                <w:rFonts w:ascii="Times New Roman" w:hAnsi="Times New Roman"/>
                <w:sz w:val="20"/>
                <w:szCs w:val="20"/>
              </w:rPr>
              <w:t>sofosbuwiru,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2EE" w:rsidRPr="00A30436">
              <w:rPr>
                <w:rFonts w:ascii="Times New Roman" w:hAnsi="Times New Roman"/>
                <w:sz w:val="20"/>
                <w:szCs w:val="20"/>
              </w:rPr>
              <w:t>welpataswir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2EE" w:rsidRPr="00A30436">
              <w:rPr>
                <w:rFonts w:ascii="Times New Roman" w:hAnsi="Times New Roman"/>
                <w:sz w:val="20"/>
                <w:szCs w:val="20"/>
              </w:rPr>
              <w:t>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2EE" w:rsidRPr="00A30436">
              <w:rPr>
                <w:rFonts w:ascii="Times New Roman" w:hAnsi="Times New Roman"/>
                <w:sz w:val="20"/>
                <w:szCs w:val="20"/>
              </w:rPr>
              <w:lastRenderedPageBreak/>
              <w:t>woksylaprewir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651"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651" w:rsidRPr="00A30436">
              <w:rPr>
                <w:rFonts w:ascii="Times New Roman" w:hAnsi="Times New Roman"/>
                <w:sz w:val="20"/>
                <w:szCs w:val="20"/>
              </w:rPr>
              <w:t>szczególnośc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651" w:rsidRPr="00A30436">
              <w:rPr>
                <w:rFonts w:ascii="Times New Roman" w:hAnsi="Times New Roman"/>
                <w:sz w:val="20"/>
                <w:szCs w:val="20"/>
              </w:rPr>
              <w:t>silnych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651" w:rsidRPr="00A30436">
              <w:rPr>
                <w:rFonts w:ascii="Times New Roman" w:hAnsi="Times New Roman"/>
                <w:sz w:val="20"/>
                <w:szCs w:val="20"/>
              </w:rPr>
              <w:t>induktoró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651" w:rsidRPr="00A30436">
              <w:rPr>
                <w:rFonts w:ascii="Times New Roman" w:hAnsi="Times New Roman"/>
                <w:sz w:val="20"/>
                <w:szCs w:val="20"/>
              </w:rPr>
              <w:t>glikoproteiny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651" w:rsidRPr="00A30436">
              <w:rPr>
                <w:rFonts w:ascii="Times New Roman" w:hAnsi="Times New Roman"/>
                <w:sz w:val="20"/>
                <w:szCs w:val="20"/>
              </w:rPr>
              <w:t>P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651"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651" w:rsidRPr="00A30436">
              <w:rPr>
                <w:rFonts w:ascii="Times New Roman" w:hAnsi="Times New Roman"/>
                <w:sz w:val="20"/>
                <w:szCs w:val="20"/>
              </w:rPr>
              <w:t>jelitach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651" w:rsidRPr="00A30436">
              <w:rPr>
                <w:rFonts w:ascii="Times New Roman" w:hAnsi="Times New Roman"/>
                <w:sz w:val="20"/>
                <w:szCs w:val="20"/>
              </w:rPr>
              <w:t>(o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651" w:rsidRPr="00A30436">
              <w:rPr>
                <w:rFonts w:ascii="Times New Roman" w:hAnsi="Times New Roman"/>
                <w:sz w:val="20"/>
                <w:szCs w:val="20"/>
              </w:rPr>
              <w:t>il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651" w:rsidRPr="00A30436">
              <w:rPr>
                <w:rFonts w:ascii="Times New Roman" w:hAnsi="Times New Roman"/>
                <w:sz w:val="20"/>
                <w:szCs w:val="20"/>
              </w:rPr>
              <w:t>dotyczy);</w:t>
            </w:r>
          </w:p>
          <w:p w14:paraId="5A814DC9" w14:textId="1D910EDD" w:rsidR="004226D9" w:rsidRPr="00A30436" w:rsidRDefault="004226D9" w:rsidP="00A30436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ciąż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lub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karmie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iersią;</w:t>
            </w:r>
          </w:p>
          <w:p w14:paraId="2D9205CA" w14:textId="0E12EEE3" w:rsidR="004226D9" w:rsidRPr="00A30436" w:rsidRDefault="004226D9" w:rsidP="00A30436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inn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rzeciwwskazan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do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stosowan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określon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odpowiednich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charakterystykach:</w:t>
            </w:r>
          </w:p>
          <w:p w14:paraId="4228A58A" w14:textId="6461EB49" w:rsidR="00A218A4" w:rsidRPr="00A30436" w:rsidRDefault="004226D9" w:rsidP="00A30436">
            <w:pPr>
              <w:pStyle w:val="Akapitzlist"/>
              <w:numPr>
                <w:ilvl w:val="4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sofosbu</w:t>
            </w:r>
            <w:r w:rsidR="00046335" w:rsidRPr="00A30436">
              <w:rPr>
                <w:rFonts w:ascii="Times New Roman" w:hAnsi="Times New Roman"/>
                <w:sz w:val="20"/>
                <w:szCs w:val="20"/>
              </w:rPr>
              <w:t>wir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102F" w:rsidRPr="00A30436">
              <w:rPr>
                <w:rFonts w:ascii="Times New Roman" w:hAnsi="Times New Roman"/>
                <w:sz w:val="20"/>
                <w:szCs w:val="20"/>
              </w:rPr>
              <w:t>z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6335" w:rsidRPr="00A30436">
              <w:rPr>
                <w:rFonts w:ascii="Times New Roman" w:hAnsi="Times New Roman"/>
                <w:sz w:val="20"/>
                <w:szCs w:val="20"/>
              </w:rPr>
              <w:t>ledipaswir</w:t>
            </w:r>
            <w:r w:rsidR="00A5102F" w:rsidRPr="00A30436">
              <w:rPr>
                <w:rFonts w:ascii="Times New Roman" w:hAnsi="Times New Roman"/>
                <w:sz w:val="20"/>
                <w:szCs w:val="20"/>
              </w:rPr>
              <w:t>em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7303" w:rsidRPr="00A30436">
              <w:rPr>
                <w:rFonts w:ascii="Times New Roman" w:hAnsi="Times New Roman"/>
                <w:sz w:val="20"/>
                <w:szCs w:val="20"/>
              </w:rPr>
              <w:t>lub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7303" w:rsidRPr="00A30436">
              <w:rPr>
                <w:rFonts w:ascii="Times New Roman" w:hAnsi="Times New Roman"/>
                <w:sz w:val="20"/>
                <w:szCs w:val="20"/>
              </w:rPr>
              <w:t>sofosbuwir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7303" w:rsidRPr="00A30436">
              <w:rPr>
                <w:rFonts w:ascii="Times New Roman" w:hAnsi="Times New Roman"/>
                <w:sz w:val="20"/>
                <w:szCs w:val="20"/>
              </w:rPr>
              <w:t>z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7303" w:rsidRPr="00A30436">
              <w:rPr>
                <w:rFonts w:ascii="Times New Roman" w:hAnsi="Times New Roman"/>
                <w:sz w:val="20"/>
                <w:szCs w:val="20"/>
              </w:rPr>
              <w:t>welpataswirem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2EE" w:rsidRPr="00A30436">
              <w:rPr>
                <w:rFonts w:ascii="Times New Roman" w:hAnsi="Times New Roman"/>
                <w:sz w:val="20"/>
                <w:szCs w:val="20"/>
              </w:rPr>
              <w:t>lub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2EE" w:rsidRPr="00A30436">
              <w:rPr>
                <w:rFonts w:ascii="Times New Roman" w:hAnsi="Times New Roman"/>
                <w:sz w:val="20"/>
                <w:szCs w:val="20"/>
              </w:rPr>
              <w:t>sofosbuwir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2EE" w:rsidRPr="00A30436">
              <w:rPr>
                <w:rFonts w:ascii="Times New Roman" w:hAnsi="Times New Roman"/>
                <w:sz w:val="20"/>
                <w:szCs w:val="20"/>
              </w:rPr>
              <w:t>z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2EE" w:rsidRPr="00A30436">
              <w:rPr>
                <w:rFonts w:ascii="Times New Roman" w:hAnsi="Times New Roman"/>
                <w:sz w:val="20"/>
                <w:szCs w:val="20"/>
              </w:rPr>
              <w:t>welpataswirem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2EE" w:rsidRPr="00A30436">
              <w:rPr>
                <w:rFonts w:ascii="Times New Roman" w:hAnsi="Times New Roman"/>
                <w:sz w:val="20"/>
                <w:szCs w:val="20"/>
              </w:rPr>
              <w:t>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2EE" w:rsidRPr="00A30436">
              <w:rPr>
                <w:rFonts w:ascii="Times New Roman" w:hAnsi="Times New Roman"/>
                <w:sz w:val="20"/>
                <w:szCs w:val="20"/>
              </w:rPr>
              <w:t>woksylaprewirem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7303" w:rsidRPr="00A30436">
              <w:rPr>
                <w:rFonts w:ascii="Times New Roman" w:hAnsi="Times New Roman"/>
                <w:sz w:val="20"/>
                <w:szCs w:val="20"/>
              </w:rPr>
              <w:t>(o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7303" w:rsidRPr="00A30436">
              <w:rPr>
                <w:rFonts w:ascii="Times New Roman" w:hAnsi="Times New Roman"/>
                <w:sz w:val="20"/>
                <w:szCs w:val="20"/>
              </w:rPr>
              <w:t>il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7303" w:rsidRPr="00A30436">
              <w:rPr>
                <w:rFonts w:ascii="Times New Roman" w:hAnsi="Times New Roman"/>
                <w:sz w:val="20"/>
                <w:szCs w:val="20"/>
              </w:rPr>
              <w:t>dotyczy)</w:t>
            </w:r>
          </w:p>
          <w:p w14:paraId="549A2AD5" w14:textId="1419F069" w:rsidR="00046335" w:rsidRPr="00A30436" w:rsidRDefault="000F2BDF" w:rsidP="00A30436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albo</w:t>
            </w:r>
          </w:p>
          <w:p w14:paraId="32BA0EBC" w14:textId="4D3D332C" w:rsidR="00A218A4" w:rsidRPr="00A30436" w:rsidRDefault="000F2BDF" w:rsidP="00A30436">
            <w:pPr>
              <w:pStyle w:val="Akapitzlist"/>
              <w:numPr>
                <w:ilvl w:val="4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grazoprewir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2EE" w:rsidRPr="00A30436">
              <w:rPr>
                <w:rFonts w:ascii="Times New Roman" w:hAnsi="Times New Roman"/>
                <w:sz w:val="20"/>
                <w:szCs w:val="20"/>
              </w:rPr>
              <w:t>z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elbaswir</w:t>
            </w:r>
            <w:r w:rsidR="006C32EE" w:rsidRPr="00A30436">
              <w:rPr>
                <w:rFonts w:ascii="Times New Roman" w:hAnsi="Times New Roman"/>
                <w:sz w:val="20"/>
                <w:szCs w:val="20"/>
              </w:rPr>
              <w:t>em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(o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il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dotyczy)</w:t>
            </w:r>
          </w:p>
          <w:p w14:paraId="396A0F76" w14:textId="664651B9" w:rsidR="000F2BDF" w:rsidRPr="00A30436" w:rsidRDefault="004E2D35" w:rsidP="00A30436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albo</w:t>
            </w:r>
          </w:p>
          <w:p w14:paraId="34DFF2CA" w14:textId="27AB915C" w:rsidR="004226D9" w:rsidRPr="00A30436" w:rsidRDefault="006E40EB" w:rsidP="00A30436">
            <w:pPr>
              <w:pStyle w:val="Akapitzlist"/>
              <w:numPr>
                <w:ilvl w:val="4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glekaprewir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z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ibrentaswirem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62C8" w:rsidRPr="00A30436">
              <w:rPr>
                <w:rFonts w:ascii="Times New Roman" w:hAnsi="Times New Roman"/>
                <w:sz w:val="20"/>
                <w:szCs w:val="20"/>
              </w:rPr>
              <w:t>(o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62C8" w:rsidRPr="00A30436">
              <w:rPr>
                <w:rFonts w:ascii="Times New Roman" w:hAnsi="Times New Roman"/>
                <w:sz w:val="20"/>
                <w:szCs w:val="20"/>
              </w:rPr>
              <w:t>il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62C8" w:rsidRPr="00A30436">
              <w:rPr>
                <w:rFonts w:ascii="Times New Roman" w:hAnsi="Times New Roman"/>
                <w:sz w:val="20"/>
                <w:szCs w:val="20"/>
              </w:rPr>
              <w:t>dotyczy)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62FEA1B" w14:textId="77777777" w:rsidR="005F7521" w:rsidRPr="00A30436" w:rsidRDefault="005F7521" w:rsidP="00A30436">
            <w:pPr>
              <w:pStyle w:val="Akapitzlist"/>
              <w:spacing w:after="60"/>
              <w:ind w:left="68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E720FD2" w14:textId="0957B4C6" w:rsidR="004226D9" w:rsidRPr="00A30436" w:rsidRDefault="004226D9" w:rsidP="00A30436">
            <w:pPr>
              <w:pStyle w:val="Akapitzlist"/>
              <w:numPr>
                <w:ilvl w:val="0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30436">
              <w:rPr>
                <w:rFonts w:ascii="Times New Roman" w:hAnsi="Times New Roman"/>
                <w:b/>
                <w:sz w:val="20"/>
                <w:szCs w:val="20"/>
              </w:rPr>
              <w:t>Kryteria</w:t>
            </w:r>
            <w:r w:rsidR="00254A40" w:rsidRPr="00A304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/>
                <w:sz w:val="20"/>
                <w:szCs w:val="20"/>
              </w:rPr>
              <w:t>wyłączenia</w:t>
            </w:r>
            <w:r w:rsidR="00254A40" w:rsidRPr="00A304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="00254A40" w:rsidRPr="00A304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/>
                <w:sz w:val="20"/>
                <w:szCs w:val="20"/>
              </w:rPr>
              <w:t>programu</w:t>
            </w:r>
          </w:p>
          <w:p w14:paraId="48D595FF" w14:textId="3BF50036" w:rsidR="004226D9" w:rsidRPr="00A30436" w:rsidRDefault="004226D9" w:rsidP="00A30436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ujawnie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okolicznośc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określonych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ust.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2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421" w:rsidRPr="00A30436">
              <w:rPr>
                <w:rFonts w:ascii="Times New Roman" w:hAnsi="Times New Roman"/>
                <w:sz w:val="20"/>
                <w:szCs w:val="20"/>
              </w:rPr>
              <w:t xml:space="preserve">(z wyłączeniem pkt 2.2)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trakc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44E84602" w14:textId="3F4B0A6D" w:rsidR="004226D9" w:rsidRPr="00A30436" w:rsidRDefault="004226D9" w:rsidP="00A30436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działan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niepożądan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stosowanych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rogram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lekó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uzasadniając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rzerwa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leczenia:</w:t>
            </w:r>
          </w:p>
          <w:p w14:paraId="442A0394" w14:textId="261D77A6" w:rsidR="00A218A4" w:rsidRPr="00A30436" w:rsidRDefault="004226D9" w:rsidP="00A30436">
            <w:pPr>
              <w:pStyle w:val="Akapitzlist"/>
              <w:numPr>
                <w:ilvl w:val="5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opini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terapię</w:t>
            </w:r>
          </w:p>
          <w:p w14:paraId="1DD2838F" w14:textId="2EC484DE" w:rsidR="004226D9" w:rsidRPr="00A30436" w:rsidRDefault="004226D9" w:rsidP="00A30436">
            <w:pPr>
              <w:pStyle w:val="Akapitzlist"/>
              <w:spacing w:after="60"/>
              <w:ind w:left="68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lub</w:t>
            </w:r>
          </w:p>
          <w:p w14:paraId="05CD8CD6" w14:textId="7A8C681A" w:rsidR="008721CB" w:rsidRPr="00A30436" w:rsidRDefault="004226D9" w:rsidP="00A30436">
            <w:pPr>
              <w:pStyle w:val="Akapitzlist"/>
              <w:numPr>
                <w:ilvl w:val="5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z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charakterystykam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odpowiednich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roduktó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leczn</w:t>
            </w:r>
            <w:r w:rsidR="006768D6" w:rsidRPr="00A30436">
              <w:rPr>
                <w:rFonts w:ascii="Times New Roman" w:hAnsi="Times New Roman"/>
                <w:sz w:val="20"/>
                <w:szCs w:val="20"/>
              </w:rPr>
              <w:t>iczych</w:t>
            </w:r>
            <w:r w:rsidR="003230F4" w:rsidRPr="00A3043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BF0AD80" w14:textId="77777777" w:rsidR="005F7521" w:rsidRDefault="00B51C4B" w:rsidP="00A30436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brak współpracy lub nieprzestrzeganie zaleceń lekarskich, w tym zwłaszcza dotyczących okresowych badań kontrolnych oceniających skuteczność i bezpieczeństwo leczenia ze strony świadczeniobiorcy lub jego prawnych opiekunów</w:t>
            </w:r>
            <w:r w:rsidR="003230F4" w:rsidRPr="00A3043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C995A8B" w14:textId="09C093BF" w:rsidR="006B3145" w:rsidRPr="006B3145" w:rsidRDefault="006B3145" w:rsidP="006B3145">
            <w:pPr>
              <w:spacing w:after="60"/>
              <w:ind w:left="227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63F" w14:textId="026E482F" w:rsidR="005F7521" w:rsidRPr="00A30436" w:rsidRDefault="00FB07B8" w:rsidP="00A30436">
            <w:pPr>
              <w:pStyle w:val="Akapitzlist"/>
              <w:numPr>
                <w:ilvl w:val="0"/>
                <w:numId w:val="45"/>
              </w:numPr>
              <w:spacing w:before="120"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S</w:t>
            </w:r>
            <w:r w:rsidR="004226D9"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>ofosbuwir+ledipaswir</w:t>
            </w:r>
            <w:r w:rsidR="00254A40"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A3B5B"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="00254A40"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A3B5B"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>sofosbuwir</w:t>
            </w:r>
            <w:r w:rsidR="00254A40"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A3B5B"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>+welpataswir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bCs/>
                <w:sz w:val="20"/>
                <w:szCs w:val="20"/>
              </w:rPr>
              <w:t>ramach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bCs/>
                <w:sz w:val="20"/>
                <w:szCs w:val="20"/>
              </w:rPr>
              <w:t>programu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46335" w:rsidRPr="00A30436">
              <w:rPr>
                <w:rFonts w:ascii="Times New Roman" w:hAnsi="Times New Roman"/>
                <w:bCs/>
                <w:sz w:val="20"/>
                <w:szCs w:val="20"/>
              </w:rPr>
              <w:t>dawkuje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bCs/>
                <w:sz w:val="20"/>
                <w:szCs w:val="20"/>
              </w:rPr>
              <w:t>się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bCs/>
                <w:sz w:val="20"/>
                <w:szCs w:val="20"/>
              </w:rPr>
              <w:t>zgodnie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bCs/>
                <w:sz w:val="20"/>
                <w:szCs w:val="20"/>
              </w:rPr>
              <w:t>odpowiednimi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A30436">
              <w:rPr>
                <w:rFonts w:ascii="Times New Roman" w:hAnsi="Times New Roman"/>
                <w:bCs/>
                <w:sz w:val="20"/>
                <w:szCs w:val="20"/>
              </w:rPr>
              <w:t>aktualnymi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A30436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A30436">
              <w:rPr>
                <w:rFonts w:ascii="Times New Roman" w:hAnsi="Times New Roman"/>
                <w:bCs/>
                <w:sz w:val="20"/>
                <w:szCs w:val="20"/>
              </w:rPr>
              <w:t>dzień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A30436">
              <w:rPr>
                <w:rFonts w:ascii="Times New Roman" w:hAnsi="Times New Roman"/>
                <w:bCs/>
                <w:sz w:val="20"/>
                <w:szCs w:val="20"/>
              </w:rPr>
              <w:t>wydania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A30436">
              <w:rPr>
                <w:rFonts w:ascii="Times New Roman" w:hAnsi="Times New Roman"/>
                <w:bCs/>
                <w:sz w:val="20"/>
                <w:szCs w:val="20"/>
              </w:rPr>
              <w:t>decyzji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bCs/>
                <w:sz w:val="20"/>
                <w:szCs w:val="20"/>
              </w:rPr>
              <w:t>Charakterystykami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bCs/>
                <w:sz w:val="20"/>
                <w:szCs w:val="20"/>
              </w:rPr>
              <w:t>Produktów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bCs/>
                <w:sz w:val="20"/>
                <w:szCs w:val="20"/>
              </w:rPr>
              <w:t>Leczniczych</w:t>
            </w:r>
            <w:r w:rsidR="00071395" w:rsidRPr="00A3043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A1F2951" w14:textId="4ED1E453" w:rsidR="005F7521" w:rsidRPr="00A30436" w:rsidRDefault="00D61FC0" w:rsidP="00A30436">
            <w:pPr>
              <w:pStyle w:val="Akapitzlist"/>
              <w:numPr>
                <w:ilvl w:val="0"/>
                <w:numId w:val="45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>Grazoprewir+elbaswir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ramach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programu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dawkuje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się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zgodnie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odpowiednią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A30436">
              <w:rPr>
                <w:rFonts w:ascii="Times New Roman" w:hAnsi="Times New Roman"/>
                <w:bCs/>
                <w:sz w:val="20"/>
                <w:szCs w:val="20"/>
              </w:rPr>
              <w:t>aktualną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A30436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A30436">
              <w:rPr>
                <w:rFonts w:ascii="Times New Roman" w:hAnsi="Times New Roman"/>
                <w:bCs/>
                <w:sz w:val="20"/>
                <w:szCs w:val="20"/>
              </w:rPr>
              <w:t>dzień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A30436">
              <w:rPr>
                <w:rFonts w:ascii="Times New Roman" w:hAnsi="Times New Roman"/>
                <w:bCs/>
                <w:sz w:val="20"/>
                <w:szCs w:val="20"/>
              </w:rPr>
              <w:t>wydania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A30436">
              <w:rPr>
                <w:rFonts w:ascii="Times New Roman" w:hAnsi="Times New Roman"/>
                <w:bCs/>
                <w:sz w:val="20"/>
                <w:szCs w:val="20"/>
              </w:rPr>
              <w:t>decyzji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Charakterystyką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Produktu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Leczniczego.</w:t>
            </w:r>
          </w:p>
          <w:p w14:paraId="7152F4F2" w14:textId="18F7597D" w:rsidR="005F7521" w:rsidRPr="00A30436" w:rsidRDefault="006E40EB" w:rsidP="00A30436">
            <w:pPr>
              <w:pStyle w:val="Akapitzlist"/>
              <w:numPr>
                <w:ilvl w:val="0"/>
                <w:numId w:val="45"/>
              </w:numPr>
              <w:spacing w:after="6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>Glekaprewir+pibrentaswir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ramach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programu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dawkuje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się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zgodnie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odpowiednią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A30436">
              <w:rPr>
                <w:rFonts w:ascii="Times New Roman" w:hAnsi="Times New Roman"/>
                <w:bCs/>
                <w:sz w:val="20"/>
                <w:szCs w:val="20"/>
              </w:rPr>
              <w:t>aktualną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A30436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A30436">
              <w:rPr>
                <w:rFonts w:ascii="Times New Roman" w:hAnsi="Times New Roman"/>
                <w:bCs/>
                <w:sz w:val="20"/>
                <w:szCs w:val="20"/>
              </w:rPr>
              <w:t>dzień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A30436">
              <w:rPr>
                <w:rFonts w:ascii="Times New Roman" w:hAnsi="Times New Roman"/>
                <w:bCs/>
                <w:sz w:val="20"/>
                <w:szCs w:val="20"/>
              </w:rPr>
              <w:t>wydania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A30436">
              <w:rPr>
                <w:rFonts w:ascii="Times New Roman" w:hAnsi="Times New Roman"/>
                <w:bCs/>
                <w:sz w:val="20"/>
                <w:szCs w:val="20"/>
              </w:rPr>
              <w:t>decyzji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Charakterystyką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Produktu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Leczniczego.</w:t>
            </w:r>
          </w:p>
          <w:p w14:paraId="3603239D" w14:textId="34EBECEF" w:rsidR="006C32EE" w:rsidRPr="00A30436" w:rsidRDefault="006C32EE" w:rsidP="00A30436">
            <w:pPr>
              <w:pStyle w:val="Akapitzlist"/>
              <w:numPr>
                <w:ilvl w:val="0"/>
                <w:numId w:val="45"/>
              </w:numPr>
              <w:spacing w:after="6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>Sofosbuvir+welpataswir+woksyleprewir</w:t>
            </w:r>
            <w:r w:rsidR="00254A40"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ramach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programu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dawkuje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się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zgodnie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odpowiednią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aktualną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dzień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wydania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decyzji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Charakterystyką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Produktu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Leczniczego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06CB" w14:textId="00B3AFEF" w:rsidR="004226D9" w:rsidRPr="00A30436" w:rsidRDefault="004226D9" w:rsidP="00A30436">
            <w:pPr>
              <w:pStyle w:val="Akapitzlist"/>
              <w:numPr>
                <w:ilvl w:val="0"/>
                <w:numId w:val="46"/>
              </w:numPr>
              <w:spacing w:before="120"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>Badania</w:t>
            </w:r>
            <w:r w:rsidR="00254A40"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>przy</w:t>
            </w:r>
            <w:r w:rsidR="00254A40"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  <w:r w:rsidR="00254A40"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 w:rsidR="00254A40"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  <w:p w14:paraId="31635B89" w14:textId="3168D159" w:rsidR="004226D9" w:rsidRPr="00A30436" w:rsidRDefault="004226D9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HCV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5BF6" w:rsidRPr="00A30436">
              <w:rPr>
                <w:rFonts w:ascii="Times New Roman" w:hAnsi="Times New Roman"/>
                <w:sz w:val="20"/>
                <w:szCs w:val="20"/>
              </w:rPr>
              <w:t>RN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metodą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ilościową;</w:t>
            </w:r>
          </w:p>
          <w:p w14:paraId="4BBB5CAD" w14:textId="6FD1FAE0" w:rsidR="004226D9" w:rsidRPr="00A30436" w:rsidRDefault="004226D9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krwi;</w:t>
            </w:r>
          </w:p>
          <w:p w14:paraId="6DDF44BE" w14:textId="1440D29F" w:rsidR="003926D5" w:rsidRPr="00A30436" w:rsidRDefault="008C520F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Al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AT</w:t>
            </w:r>
            <w:r w:rsidR="003926D5" w:rsidRPr="00A3043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418F8C9" w14:textId="35EACB9E" w:rsidR="004226D9" w:rsidRPr="00A30436" w:rsidRDefault="0037036E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albumin;</w:t>
            </w:r>
          </w:p>
          <w:p w14:paraId="7D0D19C6" w14:textId="50AC3EB8" w:rsidR="004226D9" w:rsidRPr="00A30436" w:rsidRDefault="004226D9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bilirubiny;</w:t>
            </w:r>
          </w:p>
          <w:p w14:paraId="7AA2AA5A" w14:textId="1AEA159A" w:rsidR="004226D9" w:rsidRPr="00A30436" w:rsidRDefault="004226D9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czas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lub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skaźnik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rotrombinowy;</w:t>
            </w:r>
          </w:p>
          <w:p w14:paraId="16F76BC2" w14:textId="3FF03111" w:rsidR="004226D9" w:rsidRPr="00A30436" w:rsidRDefault="00B16979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poziom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kreatyniny;</w:t>
            </w:r>
          </w:p>
          <w:p w14:paraId="2CED9D63" w14:textId="47CCA5B3" w:rsidR="004226D9" w:rsidRPr="00A30436" w:rsidRDefault="004226D9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rzeciwciał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anty-HIV</w:t>
            </w:r>
            <w:r w:rsidR="003A4FF2" w:rsidRPr="00A3043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2BBA360" w14:textId="3C8F1F05" w:rsidR="004226D9" w:rsidRPr="00A30436" w:rsidRDefault="004226D9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antygen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HBs;</w:t>
            </w:r>
          </w:p>
          <w:p w14:paraId="63776D7E" w14:textId="7FE32756" w:rsidR="004226D9" w:rsidRPr="00A30436" w:rsidRDefault="004226D9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USG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jamy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brzusznej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(jeśl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było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okres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ostatnich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6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miesięcy);</w:t>
            </w:r>
          </w:p>
          <w:p w14:paraId="46C12DA2" w14:textId="33ED22B9" w:rsidR="004226D9" w:rsidRPr="00A30436" w:rsidRDefault="004226D9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określając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zaawansowa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łóknien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-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elastograf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ykonan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techniką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umożliwiającą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omiar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ilościowy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kP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lub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biopsj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(jeśl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było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cześniej)</w:t>
            </w:r>
            <w:r w:rsidR="00422421" w:rsidRPr="00A30436">
              <w:rPr>
                <w:rFonts w:ascii="Times New Roman" w:hAnsi="Times New Roman"/>
                <w:sz w:val="20"/>
                <w:szCs w:val="20"/>
              </w:rPr>
              <w:t xml:space="preserve"> lub oznaczenie wskaźników APRI lub FIB-4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CB39C1F" w14:textId="45617E8F" w:rsidR="00FD2978" w:rsidRPr="00A30436" w:rsidRDefault="004226D9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genotyp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HCV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(z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odtypem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genotyp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1)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-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jeśl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było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cześniej</w:t>
            </w:r>
            <w:r w:rsidR="00A5102F" w:rsidRPr="00A30436">
              <w:rPr>
                <w:rFonts w:ascii="Times New Roman" w:hAnsi="Times New Roman"/>
                <w:sz w:val="20"/>
                <w:szCs w:val="20"/>
              </w:rPr>
              <w:t>.</w:t>
            </w:r>
            <w:r w:rsidR="00422421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379D" w:rsidRPr="00A30436">
              <w:rPr>
                <w:rFonts w:ascii="Times New Roman" w:hAnsi="Times New Roman"/>
                <w:sz w:val="20"/>
                <w:szCs w:val="20"/>
              </w:rPr>
              <w:t>Przy czym, d</w:t>
            </w:r>
            <w:r w:rsidR="00422421" w:rsidRPr="00A30436">
              <w:rPr>
                <w:rFonts w:ascii="Times New Roman" w:hAnsi="Times New Roman"/>
                <w:sz w:val="20"/>
                <w:szCs w:val="20"/>
              </w:rPr>
              <w:t xml:space="preserve">opuszczalne jest odstąpienie z oznaczania genotypu w </w:t>
            </w:r>
            <w:r w:rsidR="00422421" w:rsidRPr="00A30436">
              <w:rPr>
                <w:rFonts w:ascii="Times New Roman" w:hAnsi="Times New Roman"/>
                <w:sz w:val="20"/>
                <w:szCs w:val="20"/>
              </w:rPr>
              <w:lastRenderedPageBreak/>
              <w:t>przypadku kwalifikacji do pierwszorazowej terapii pangenotypowej.</w:t>
            </w:r>
          </w:p>
          <w:p w14:paraId="22564FD4" w14:textId="77777777" w:rsidR="005F7521" w:rsidRPr="00A30436" w:rsidRDefault="005F7521" w:rsidP="00A30436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1791873" w14:textId="04C79305" w:rsidR="004226D9" w:rsidRPr="00A30436" w:rsidRDefault="004226D9" w:rsidP="00A30436">
            <w:pPr>
              <w:pStyle w:val="Akapitzlist"/>
              <w:numPr>
                <w:ilvl w:val="0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30436">
              <w:rPr>
                <w:rFonts w:ascii="Times New Roman" w:hAnsi="Times New Roman"/>
                <w:b/>
                <w:sz w:val="20"/>
                <w:szCs w:val="20"/>
              </w:rPr>
              <w:t>Monitorowanie</w:t>
            </w:r>
            <w:r w:rsidR="00254A40" w:rsidRPr="00A304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/>
                <w:sz w:val="20"/>
                <w:szCs w:val="20"/>
              </w:rPr>
              <w:t>leczenia</w:t>
            </w:r>
          </w:p>
          <w:p w14:paraId="7E0BF2BC" w14:textId="176AE25E" w:rsidR="004226D9" w:rsidRPr="00A30436" w:rsidRDefault="004226D9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1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dniu,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rzed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odaniem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leków:</w:t>
            </w:r>
          </w:p>
          <w:p w14:paraId="2B6C0DF5" w14:textId="5ACE1C84" w:rsidR="004226D9" w:rsidRPr="00A30436" w:rsidRDefault="004226D9" w:rsidP="00A30436">
            <w:pPr>
              <w:pStyle w:val="Akapitzlist"/>
              <w:numPr>
                <w:ilvl w:val="4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krw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B604CFD" w14:textId="13E02CD8" w:rsidR="004226D9" w:rsidRPr="00A30436" w:rsidRDefault="004226D9" w:rsidP="00A30436">
            <w:pPr>
              <w:pStyle w:val="Akapitzlist"/>
              <w:numPr>
                <w:ilvl w:val="4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6039" w:rsidRPr="00A30436">
              <w:rPr>
                <w:rFonts w:ascii="Times New Roman" w:hAnsi="Times New Roman"/>
                <w:sz w:val="20"/>
                <w:szCs w:val="20"/>
              </w:rPr>
              <w:t>Al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AT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8766FB5" w14:textId="1F6A405F" w:rsidR="004226D9" w:rsidRPr="00A30436" w:rsidRDefault="00675622" w:rsidP="00A30436">
            <w:pPr>
              <w:pStyle w:val="Akapitzlist"/>
              <w:numPr>
                <w:ilvl w:val="4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oznacze</w:t>
            </w:r>
            <w:r w:rsidR="00706419" w:rsidRPr="00A30436">
              <w:rPr>
                <w:rFonts w:ascii="Times New Roman" w:hAnsi="Times New Roman"/>
                <w:sz w:val="20"/>
                <w:szCs w:val="20"/>
              </w:rPr>
              <w:t>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6419" w:rsidRPr="00A30436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6419" w:rsidRPr="00A30436">
              <w:rPr>
                <w:rFonts w:ascii="Times New Roman" w:hAnsi="Times New Roman"/>
                <w:sz w:val="20"/>
                <w:szCs w:val="20"/>
              </w:rPr>
              <w:t>bilirubiny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2A85EE1" w14:textId="54A3C661" w:rsidR="004226D9" w:rsidRPr="00A30436" w:rsidRDefault="004226D9" w:rsidP="00A30436">
            <w:pPr>
              <w:pStyle w:val="Akapitzlist"/>
              <w:numPr>
                <w:ilvl w:val="4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prób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ciążow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kobiet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iek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rozrodczym;</w:t>
            </w:r>
          </w:p>
          <w:p w14:paraId="304C9556" w14:textId="47BC5ABF" w:rsidR="004226D9" w:rsidRPr="00A30436" w:rsidRDefault="00F47305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4,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8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tygodni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oraz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1E1D" w:rsidRPr="00A30436">
              <w:rPr>
                <w:rFonts w:ascii="Times New Roman" w:hAnsi="Times New Roman"/>
                <w:sz w:val="20"/>
                <w:szCs w:val="20"/>
              </w:rPr>
              <w:t>(</w:t>
            </w:r>
            <w:r w:rsidR="005C7F87" w:rsidRPr="00A30436">
              <w:rPr>
                <w:rFonts w:ascii="Times New Roman" w:hAnsi="Times New Roman"/>
                <w:sz w:val="20"/>
                <w:szCs w:val="20"/>
              </w:rPr>
              <w:t>j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eżel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dotyczy</w:t>
            </w:r>
            <w:r w:rsidR="00651E1D" w:rsidRPr="00A30436">
              <w:rPr>
                <w:rFonts w:ascii="Times New Roman" w:hAnsi="Times New Roman"/>
                <w:sz w:val="20"/>
                <w:szCs w:val="20"/>
              </w:rPr>
              <w:t>)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0615" w:rsidRPr="00A30436">
              <w:rPr>
                <w:rFonts w:ascii="Times New Roman" w:hAnsi="Times New Roman"/>
                <w:sz w:val="20"/>
                <w:szCs w:val="20"/>
              </w:rPr>
              <w:t>12,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16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24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tygodniu:</w:t>
            </w:r>
          </w:p>
          <w:p w14:paraId="0509D58B" w14:textId="26E47397" w:rsidR="004226D9" w:rsidRPr="00A30436" w:rsidRDefault="004226D9" w:rsidP="00A30436">
            <w:pPr>
              <w:pStyle w:val="Akapitzlist"/>
              <w:numPr>
                <w:ilvl w:val="4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krw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551EC0B" w14:textId="5C98809C" w:rsidR="004226D9" w:rsidRPr="00A30436" w:rsidRDefault="001A6039" w:rsidP="00A30436">
            <w:pPr>
              <w:pStyle w:val="Akapitzlist"/>
              <w:numPr>
                <w:ilvl w:val="4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Al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AT;</w:t>
            </w:r>
          </w:p>
          <w:p w14:paraId="73134B06" w14:textId="6D89A663" w:rsidR="005974CD" w:rsidRPr="00A30436" w:rsidRDefault="005974CD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4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tygodniu</w:t>
            </w:r>
            <w:r w:rsidR="002C79A9" w:rsidRPr="00A3043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6322648" w14:textId="71578FFC" w:rsidR="005974CD" w:rsidRPr="00A30436" w:rsidRDefault="005974CD" w:rsidP="00A30436">
            <w:pPr>
              <w:pStyle w:val="Akapitzlist"/>
              <w:numPr>
                <w:ilvl w:val="4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bilirubiny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–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ystępowan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zwiększonego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4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tygodni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3E561E" w:rsidRPr="00A30436">
              <w:rPr>
                <w:rFonts w:ascii="Times New Roman" w:hAnsi="Times New Roman"/>
                <w:sz w:val="20"/>
                <w:szCs w:val="20"/>
              </w:rPr>
              <w:t>,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owtórzyć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oznacz</w:t>
            </w:r>
            <w:r w:rsidR="003E561E" w:rsidRPr="00A30436">
              <w:rPr>
                <w:rFonts w:ascii="Times New Roman" w:hAnsi="Times New Roman"/>
                <w:sz w:val="20"/>
                <w:szCs w:val="20"/>
              </w:rPr>
              <w:t>en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8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tyg</w:t>
            </w:r>
            <w:r w:rsidR="00F47305" w:rsidRPr="00A30436">
              <w:rPr>
                <w:rFonts w:ascii="Times New Roman" w:hAnsi="Times New Roman"/>
                <w:sz w:val="20"/>
                <w:szCs w:val="20"/>
              </w:rPr>
              <w:t>odni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oraz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jeżel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dotyczy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12,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16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24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tyg</w:t>
            </w:r>
            <w:r w:rsidR="00F47305" w:rsidRPr="00A30436">
              <w:rPr>
                <w:rFonts w:ascii="Times New Roman" w:hAnsi="Times New Roman"/>
                <w:sz w:val="20"/>
                <w:szCs w:val="20"/>
              </w:rPr>
              <w:t>odniu</w:t>
            </w:r>
            <w:r w:rsidR="00DF775E" w:rsidRPr="00A3043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9057425" w14:textId="7D1DE46C" w:rsidR="00DF775E" w:rsidRPr="00A30436" w:rsidRDefault="00706419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po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12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tygo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dniach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od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775E" w:rsidRPr="00A30436">
              <w:rPr>
                <w:rFonts w:ascii="Times New Roman" w:hAnsi="Times New Roman"/>
                <w:sz w:val="20"/>
                <w:szCs w:val="20"/>
              </w:rPr>
              <w:t>zakończen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775E" w:rsidRPr="00A30436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6B314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C91D772" w14:textId="3F54E7FE" w:rsidR="00DF775E" w:rsidRPr="00A30436" w:rsidRDefault="004226D9" w:rsidP="00A30436">
            <w:pPr>
              <w:pStyle w:val="Akapitzlist"/>
              <w:numPr>
                <w:ilvl w:val="4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oznac</w:t>
            </w:r>
            <w:r w:rsidR="002C79A9" w:rsidRPr="00A30436">
              <w:rPr>
                <w:rFonts w:ascii="Times New Roman" w:hAnsi="Times New Roman"/>
                <w:sz w:val="20"/>
                <w:szCs w:val="20"/>
              </w:rPr>
              <w:t>ze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79A9" w:rsidRPr="00A30436">
              <w:rPr>
                <w:rFonts w:ascii="Times New Roman" w:hAnsi="Times New Roman"/>
                <w:sz w:val="20"/>
                <w:szCs w:val="20"/>
              </w:rPr>
              <w:t>HCV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79A9" w:rsidRPr="00A30436">
              <w:rPr>
                <w:rFonts w:ascii="Times New Roman" w:hAnsi="Times New Roman"/>
                <w:sz w:val="20"/>
                <w:szCs w:val="20"/>
              </w:rPr>
              <w:t>RN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79A9" w:rsidRPr="00A30436">
              <w:rPr>
                <w:rFonts w:ascii="Times New Roman" w:hAnsi="Times New Roman"/>
                <w:sz w:val="20"/>
                <w:szCs w:val="20"/>
              </w:rPr>
              <w:t>metodą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79A9" w:rsidRPr="00A30436">
              <w:rPr>
                <w:rFonts w:ascii="Times New Roman" w:hAnsi="Times New Roman"/>
                <w:sz w:val="20"/>
                <w:szCs w:val="20"/>
              </w:rPr>
              <w:t>jakościową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4586761" w14:textId="3754C2C2" w:rsidR="00C02385" w:rsidRPr="00A30436" w:rsidRDefault="004226D9" w:rsidP="00A30436">
            <w:pPr>
              <w:pStyle w:val="Akapitzlist"/>
              <w:numPr>
                <w:ilvl w:val="4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USG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jamy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brzusznej</w:t>
            </w:r>
            <w:r w:rsidR="009438AD" w:rsidRPr="00A3043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7DC410D" w14:textId="3157A0CD" w:rsidR="00422421" w:rsidRPr="00A30436" w:rsidRDefault="00B56015" w:rsidP="00A30436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A30436">
              <w:rPr>
                <w:sz w:val="20"/>
                <w:szCs w:val="20"/>
              </w:rPr>
              <w:t>Dopuszczalne jest, po wyrażeniu zgody przez lekarza rozpoczynającego terapię, odstąpienie od</w:t>
            </w:r>
            <w:r w:rsidR="006B3145">
              <w:rPr>
                <w:sz w:val="20"/>
                <w:szCs w:val="20"/>
              </w:rPr>
              <w:t xml:space="preserve"> </w:t>
            </w:r>
            <w:r w:rsidRPr="00A30436">
              <w:rPr>
                <w:sz w:val="20"/>
                <w:szCs w:val="20"/>
              </w:rPr>
              <w:t xml:space="preserve">wizyt pacjenta i procedur monitorowania leczenia określonych w punktach 2.2 i 2.3 w trakcie leczenia, jeżeli podczas kwalifikacji w ocenie zaawansowania choroby wątroby wykazano w elastografii sztywność &lt;12,5 kPa lub APRI&lt;1 lub FIB-4&lt;1,3 lub brak histologicznych cech marskości w biopsji wątroby. U takich pacjentów możliwe jest wydanie leków w ilości niezbędnej do zabezpieczenia pełnego czasu terapii o ile nie przekracza 12 tygodni (w zależności od wybranej terapii, </w:t>
            </w:r>
            <w:r w:rsidRPr="00A30436">
              <w:rPr>
                <w:sz w:val="20"/>
                <w:szCs w:val="20"/>
              </w:rPr>
              <w:lastRenderedPageBreak/>
              <w:t>indywidualnie przyjętego schematu dawkowania oraz wielkości opakowań poszczególnych leków). Opisana powyżej decyzja lekarza rozpoczynającego leczenie, powinna zostać odnotowana w dokumentacji medycznej pacjenta</w:t>
            </w:r>
            <w:r w:rsidR="00115BE7" w:rsidRPr="00A30436">
              <w:rPr>
                <w:sz w:val="20"/>
                <w:szCs w:val="20"/>
              </w:rPr>
              <w:t xml:space="preserve"> oraz </w:t>
            </w:r>
            <w:r w:rsidR="006B3145" w:rsidRPr="00A30436">
              <w:rPr>
                <w:sz w:val="20"/>
                <w:szCs w:val="20"/>
              </w:rPr>
              <w:t>w elektronicznym systemie monitorowania programów lekowych</w:t>
            </w:r>
            <w:r w:rsidRPr="00A30436">
              <w:rPr>
                <w:sz w:val="20"/>
                <w:szCs w:val="20"/>
              </w:rPr>
              <w:t xml:space="preserve">. Decyzja ta może zostać zmieniona w trakcie trwania leczenia w przypadku zmiany stanu klinicznego pacjenta lub podejrzenia braku adherencji. Niezależnie od przypadku klinicznego, osobiste stawiennictwo pacjenta w ośrodku prowadzącym terapię musi mieć miejsce 12 tygodni po zakończeniu terapii w celu określenia skuteczności zastosowanego </w:t>
            </w:r>
            <w:r w:rsidR="006B3145" w:rsidRPr="00A30436">
              <w:rPr>
                <w:sz w:val="20"/>
                <w:szCs w:val="20"/>
              </w:rPr>
              <w:t>leczenia.</w:t>
            </w:r>
          </w:p>
          <w:p w14:paraId="2985E825" w14:textId="77777777" w:rsidR="003230F4" w:rsidRPr="00A30436" w:rsidRDefault="003230F4" w:rsidP="00A30436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3288019" w14:textId="2F1C4D39" w:rsidR="000F750B" w:rsidRPr="00A30436" w:rsidRDefault="000F750B" w:rsidP="00A30436">
            <w:pPr>
              <w:pStyle w:val="Akapitzlist"/>
              <w:numPr>
                <w:ilvl w:val="0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30436">
              <w:rPr>
                <w:rFonts w:ascii="Times New Roman" w:hAnsi="Times New Roman"/>
                <w:b/>
                <w:sz w:val="20"/>
                <w:szCs w:val="20"/>
              </w:rPr>
              <w:t>Monitorowanie</w:t>
            </w:r>
            <w:r w:rsidR="00254A40" w:rsidRPr="00A304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/>
                <w:sz w:val="20"/>
                <w:szCs w:val="20"/>
              </w:rPr>
              <w:t>programu</w:t>
            </w:r>
          </w:p>
          <w:p w14:paraId="23C736E5" w14:textId="11713D58" w:rsidR="000F750B" w:rsidRPr="00A30436" w:rsidRDefault="000F750B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gromadze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dokumentacj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medycznej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danych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dotyczących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każdorazow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ich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rzedstawia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n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żąda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kontroleró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Narodowego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Fundusz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Zdrowia;</w:t>
            </w:r>
          </w:p>
          <w:p w14:paraId="2C91B3AD" w14:textId="7ED108C1" w:rsidR="000F750B" w:rsidRPr="00A30436" w:rsidRDefault="0020287F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uzupełnia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danych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zawartych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379D" w:rsidRPr="00A30436">
              <w:rPr>
                <w:rFonts w:ascii="Times New Roman" w:hAnsi="Times New Roman"/>
                <w:sz w:val="20"/>
                <w:szCs w:val="20"/>
              </w:rPr>
              <w:t xml:space="preserve">elektronicznym systemie monitorowania programów lekowych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dostępnym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z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pomocą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aplikacj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internetowej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udostępnionej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przez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O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NFZ,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z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częstotliwością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zgodną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z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opisem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oraz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n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zakończe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6CA6CE6F" w14:textId="0717B452" w:rsidR="00C02385" w:rsidRPr="00A30436" w:rsidRDefault="000F750B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przekazywa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informacj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sprawozdawczo-rozliczeniowych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do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NFZ: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informacj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rzekazuj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się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do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NFZ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form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apierowej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lub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form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elektronicznej,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z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ymaganiam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opublikowanym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rzez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NFZ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7FB71EF7" w14:textId="21457966" w:rsidR="00C52F67" w:rsidRPr="00DF775E" w:rsidRDefault="00C52F67" w:rsidP="00115BE7">
      <w:pPr>
        <w:pStyle w:val="Style2"/>
        <w:widowControl/>
        <w:rPr>
          <w:b/>
          <w:sz w:val="2"/>
        </w:rPr>
      </w:pPr>
    </w:p>
    <w:sectPr w:rsidR="00C52F67" w:rsidRPr="00DF775E" w:rsidSect="00342604">
      <w:pgSz w:w="16838" w:h="11906" w:orient="landscape" w:code="9"/>
      <w:pgMar w:top="1588" w:right="720" w:bottom="141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9189" w14:textId="77777777" w:rsidR="007D36EF" w:rsidRDefault="007D36EF" w:rsidP="00913AAA">
      <w:r>
        <w:separator/>
      </w:r>
    </w:p>
  </w:endnote>
  <w:endnote w:type="continuationSeparator" w:id="0">
    <w:p w14:paraId="4B0336F6" w14:textId="77777777" w:rsidR="007D36EF" w:rsidRDefault="007D36EF" w:rsidP="00913AAA">
      <w:r>
        <w:continuationSeparator/>
      </w:r>
    </w:p>
  </w:endnote>
  <w:endnote w:type="continuationNotice" w:id="1">
    <w:p w14:paraId="6CE53616" w14:textId="77777777" w:rsidR="007D36EF" w:rsidRDefault="007D36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A9D23" w14:textId="77777777" w:rsidR="007D36EF" w:rsidRDefault="007D36EF" w:rsidP="00913AAA">
      <w:r>
        <w:separator/>
      </w:r>
    </w:p>
  </w:footnote>
  <w:footnote w:type="continuationSeparator" w:id="0">
    <w:p w14:paraId="48552F08" w14:textId="77777777" w:rsidR="007D36EF" w:rsidRDefault="007D36EF" w:rsidP="00913AAA">
      <w:r>
        <w:continuationSeparator/>
      </w:r>
    </w:p>
  </w:footnote>
  <w:footnote w:type="continuationNotice" w:id="1">
    <w:p w14:paraId="45784A5C" w14:textId="77777777" w:rsidR="007D36EF" w:rsidRDefault="007D36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040"/>
    <w:multiLevelType w:val="hybridMultilevel"/>
    <w:tmpl w:val="4E98A1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2454931"/>
    <w:multiLevelType w:val="hybridMultilevel"/>
    <w:tmpl w:val="1FC4E788"/>
    <w:lvl w:ilvl="0" w:tplc="6BB0A5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19E3"/>
    <w:multiLevelType w:val="hybridMultilevel"/>
    <w:tmpl w:val="7DC45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62EB"/>
    <w:multiLevelType w:val="multilevel"/>
    <w:tmpl w:val="E1A29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60A4ED2"/>
    <w:multiLevelType w:val="hybridMultilevel"/>
    <w:tmpl w:val="70EEDA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6767F80"/>
    <w:multiLevelType w:val="hybridMultilevel"/>
    <w:tmpl w:val="37FC3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B68FF"/>
    <w:multiLevelType w:val="hybridMultilevel"/>
    <w:tmpl w:val="9A84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5264C"/>
    <w:multiLevelType w:val="hybridMultilevel"/>
    <w:tmpl w:val="BE3A54B6"/>
    <w:lvl w:ilvl="0" w:tplc="5DB07D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02F48"/>
    <w:multiLevelType w:val="hybridMultilevel"/>
    <w:tmpl w:val="2CD09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1E90"/>
    <w:multiLevelType w:val="hybridMultilevel"/>
    <w:tmpl w:val="6BE82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92F52"/>
    <w:multiLevelType w:val="hybridMultilevel"/>
    <w:tmpl w:val="4238B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B0CDF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17845C82"/>
    <w:multiLevelType w:val="hybridMultilevel"/>
    <w:tmpl w:val="88B29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95511"/>
    <w:multiLevelType w:val="hybridMultilevel"/>
    <w:tmpl w:val="53A2C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45870"/>
    <w:multiLevelType w:val="hybridMultilevel"/>
    <w:tmpl w:val="12606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B7A59"/>
    <w:multiLevelType w:val="hybridMultilevel"/>
    <w:tmpl w:val="8370D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E5422"/>
    <w:multiLevelType w:val="hybridMultilevel"/>
    <w:tmpl w:val="5B8A2E30"/>
    <w:lvl w:ilvl="0" w:tplc="0B4483A8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7" w15:restartNumberingAfterBreak="0">
    <w:nsid w:val="1C7D238E"/>
    <w:multiLevelType w:val="hybridMultilevel"/>
    <w:tmpl w:val="EBD4E1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DD10A2C"/>
    <w:multiLevelType w:val="hybridMultilevel"/>
    <w:tmpl w:val="DBF4D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536A7"/>
    <w:multiLevelType w:val="hybridMultilevel"/>
    <w:tmpl w:val="9104E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5083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263C7F07"/>
    <w:multiLevelType w:val="hybridMultilevel"/>
    <w:tmpl w:val="EBF80F9A"/>
    <w:lvl w:ilvl="0" w:tplc="62443A26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5F7E30"/>
    <w:multiLevelType w:val="hybridMultilevel"/>
    <w:tmpl w:val="DC94BD0E"/>
    <w:lvl w:ilvl="0" w:tplc="7D0A74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731F7"/>
    <w:multiLevelType w:val="hybridMultilevel"/>
    <w:tmpl w:val="21AE8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8A287A"/>
    <w:multiLevelType w:val="hybridMultilevel"/>
    <w:tmpl w:val="0276E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238C5"/>
    <w:multiLevelType w:val="hybridMultilevel"/>
    <w:tmpl w:val="43CE8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465E6"/>
    <w:multiLevelType w:val="hybridMultilevel"/>
    <w:tmpl w:val="59EC0CB6"/>
    <w:lvl w:ilvl="0" w:tplc="2650547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0619A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8" w15:restartNumberingAfterBreak="0">
    <w:nsid w:val="3E9B7496"/>
    <w:multiLevelType w:val="hybridMultilevel"/>
    <w:tmpl w:val="FABA4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F5214"/>
    <w:multiLevelType w:val="hybridMultilevel"/>
    <w:tmpl w:val="FFB8C3A2"/>
    <w:lvl w:ilvl="0" w:tplc="21EEFA1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426A0C9B"/>
    <w:multiLevelType w:val="hybridMultilevel"/>
    <w:tmpl w:val="1FC4E788"/>
    <w:lvl w:ilvl="0" w:tplc="6BB0A5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440A7"/>
    <w:multiLevelType w:val="hybridMultilevel"/>
    <w:tmpl w:val="20526A14"/>
    <w:lvl w:ilvl="0" w:tplc="E18C76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4DC001EE"/>
    <w:multiLevelType w:val="multilevel"/>
    <w:tmpl w:val="8A7065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4F257F45"/>
    <w:multiLevelType w:val="hybridMultilevel"/>
    <w:tmpl w:val="00F63FD0"/>
    <w:lvl w:ilvl="0" w:tplc="C7CA22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D41FF7"/>
    <w:multiLevelType w:val="hybridMultilevel"/>
    <w:tmpl w:val="B8D65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91A6A"/>
    <w:multiLevelType w:val="hybridMultilevel"/>
    <w:tmpl w:val="00F63FD0"/>
    <w:lvl w:ilvl="0" w:tplc="C7CA22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83E43"/>
    <w:multiLevelType w:val="hybridMultilevel"/>
    <w:tmpl w:val="FFB8C3A2"/>
    <w:lvl w:ilvl="0" w:tplc="21EEFA1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598F0A77"/>
    <w:multiLevelType w:val="hybridMultilevel"/>
    <w:tmpl w:val="F5B6FB22"/>
    <w:lvl w:ilvl="0" w:tplc="065E9A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308DF"/>
    <w:multiLevelType w:val="hybridMultilevel"/>
    <w:tmpl w:val="0CD24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87EA8"/>
    <w:multiLevelType w:val="hybridMultilevel"/>
    <w:tmpl w:val="69904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6B07D9"/>
    <w:multiLevelType w:val="hybridMultilevel"/>
    <w:tmpl w:val="0A0829A6"/>
    <w:lvl w:ilvl="0" w:tplc="69B4829C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1" w15:restartNumberingAfterBreak="0">
    <w:nsid w:val="669C42AC"/>
    <w:multiLevelType w:val="hybridMultilevel"/>
    <w:tmpl w:val="E91A385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2" w15:restartNumberingAfterBreak="0">
    <w:nsid w:val="74B052DB"/>
    <w:multiLevelType w:val="hybridMultilevel"/>
    <w:tmpl w:val="BB9CFF46"/>
    <w:lvl w:ilvl="0" w:tplc="62443A26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C6FA2"/>
    <w:multiLevelType w:val="hybridMultilevel"/>
    <w:tmpl w:val="F3CED486"/>
    <w:lvl w:ilvl="0" w:tplc="62443A26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73E9E"/>
    <w:multiLevelType w:val="hybridMultilevel"/>
    <w:tmpl w:val="0B0E9A9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80E73EA"/>
    <w:multiLevelType w:val="hybridMultilevel"/>
    <w:tmpl w:val="36581B06"/>
    <w:lvl w:ilvl="0" w:tplc="0F36E3E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007057418">
    <w:abstractNumId w:val="15"/>
  </w:num>
  <w:num w:numId="2" w16cid:durableId="539167752">
    <w:abstractNumId w:val="7"/>
  </w:num>
  <w:num w:numId="3" w16cid:durableId="1829514790">
    <w:abstractNumId w:val="3"/>
  </w:num>
  <w:num w:numId="4" w16cid:durableId="697124014">
    <w:abstractNumId w:val="24"/>
  </w:num>
  <w:num w:numId="5" w16cid:durableId="2011836428">
    <w:abstractNumId w:val="18"/>
  </w:num>
  <w:num w:numId="6" w16cid:durableId="1396317025">
    <w:abstractNumId w:val="41"/>
  </w:num>
  <w:num w:numId="7" w16cid:durableId="1069427842">
    <w:abstractNumId w:val="6"/>
  </w:num>
  <w:num w:numId="8" w16cid:durableId="501287407">
    <w:abstractNumId w:val="14"/>
  </w:num>
  <w:num w:numId="9" w16cid:durableId="1212496319">
    <w:abstractNumId w:val="13"/>
  </w:num>
  <w:num w:numId="10" w16cid:durableId="926958668">
    <w:abstractNumId w:val="12"/>
  </w:num>
  <w:num w:numId="11" w16cid:durableId="46295215">
    <w:abstractNumId w:val="37"/>
  </w:num>
  <w:num w:numId="12" w16cid:durableId="1707176752">
    <w:abstractNumId w:val="21"/>
  </w:num>
  <w:num w:numId="13" w16cid:durableId="641615702">
    <w:abstractNumId w:val="22"/>
  </w:num>
  <w:num w:numId="14" w16cid:durableId="555554501">
    <w:abstractNumId w:val="34"/>
  </w:num>
  <w:num w:numId="15" w16cid:durableId="1539314205">
    <w:abstractNumId w:val="43"/>
  </w:num>
  <w:num w:numId="16" w16cid:durableId="2081101583">
    <w:abstractNumId w:val="8"/>
  </w:num>
  <w:num w:numId="17" w16cid:durableId="1358655253">
    <w:abstractNumId w:val="42"/>
  </w:num>
  <w:num w:numId="18" w16cid:durableId="1709261798">
    <w:abstractNumId w:val="0"/>
  </w:num>
  <w:num w:numId="19" w16cid:durableId="1395161356">
    <w:abstractNumId w:val="38"/>
  </w:num>
  <w:num w:numId="20" w16cid:durableId="1315793440">
    <w:abstractNumId w:val="44"/>
  </w:num>
  <w:num w:numId="21" w16cid:durableId="1456750354">
    <w:abstractNumId w:val="4"/>
  </w:num>
  <w:num w:numId="22" w16cid:durableId="540827965">
    <w:abstractNumId w:val="17"/>
  </w:num>
  <w:num w:numId="23" w16cid:durableId="1049260628">
    <w:abstractNumId w:val="5"/>
  </w:num>
  <w:num w:numId="24" w16cid:durableId="856847404">
    <w:abstractNumId w:val="19"/>
  </w:num>
  <w:num w:numId="25" w16cid:durableId="1734542434">
    <w:abstractNumId w:val="28"/>
  </w:num>
  <w:num w:numId="26" w16cid:durableId="1526093906">
    <w:abstractNumId w:val="23"/>
  </w:num>
  <w:num w:numId="27" w16cid:durableId="842551765">
    <w:abstractNumId w:val="10"/>
  </w:num>
  <w:num w:numId="28" w16cid:durableId="1674184224">
    <w:abstractNumId w:val="2"/>
  </w:num>
  <w:num w:numId="29" w16cid:durableId="1943174622">
    <w:abstractNumId w:val="9"/>
  </w:num>
  <w:num w:numId="30" w16cid:durableId="391541058">
    <w:abstractNumId w:val="25"/>
  </w:num>
  <w:num w:numId="31" w16cid:durableId="191310882">
    <w:abstractNumId w:val="31"/>
  </w:num>
  <w:num w:numId="32" w16cid:durableId="757752118">
    <w:abstractNumId w:val="1"/>
  </w:num>
  <w:num w:numId="33" w16cid:durableId="2134201993">
    <w:abstractNumId w:val="26"/>
  </w:num>
  <w:num w:numId="34" w16cid:durableId="164248017">
    <w:abstractNumId w:val="35"/>
  </w:num>
  <w:num w:numId="35" w16cid:durableId="1783694169">
    <w:abstractNumId w:val="45"/>
  </w:num>
  <w:num w:numId="36" w16cid:durableId="536698638">
    <w:abstractNumId w:val="29"/>
  </w:num>
  <w:num w:numId="37" w16cid:durableId="845898373">
    <w:abstractNumId w:val="40"/>
  </w:num>
  <w:num w:numId="38" w16cid:durableId="553502">
    <w:abstractNumId w:val="30"/>
  </w:num>
  <w:num w:numId="39" w16cid:durableId="1245840027">
    <w:abstractNumId w:val="33"/>
  </w:num>
  <w:num w:numId="40" w16cid:durableId="72436065">
    <w:abstractNumId w:val="36"/>
  </w:num>
  <w:num w:numId="41" w16cid:durableId="1448157751">
    <w:abstractNumId w:val="32"/>
  </w:num>
  <w:num w:numId="42" w16cid:durableId="445348892">
    <w:abstractNumId w:val="16"/>
  </w:num>
  <w:num w:numId="43" w16cid:durableId="1841696006">
    <w:abstractNumId w:val="39"/>
  </w:num>
  <w:num w:numId="44" w16cid:durableId="528951798">
    <w:abstractNumId w:val="20"/>
  </w:num>
  <w:num w:numId="45" w16cid:durableId="1516460946">
    <w:abstractNumId w:val="27"/>
  </w:num>
  <w:num w:numId="46" w16cid:durableId="1167209627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A12"/>
    <w:rsid w:val="00000643"/>
    <w:rsid w:val="00003256"/>
    <w:rsid w:val="00006FD8"/>
    <w:rsid w:val="0001712C"/>
    <w:rsid w:val="00046335"/>
    <w:rsid w:val="0005344F"/>
    <w:rsid w:val="00071395"/>
    <w:rsid w:val="00081D5A"/>
    <w:rsid w:val="000869B0"/>
    <w:rsid w:val="00094467"/>
    <w:rsid w:val="000A0490"/>
    <w:rsid w:val="000B2708"/>
    <w:rsid w:val="000F2BDF"/>
    <w:rsid w:val="000F4C3E"/>
    <w:rsid w:val="000F5F7F"/>
    <w:rsid w:val="000F750B"/>
    <w:rsid w:val="00100A37"/>
    <w:rsid w:val="00115BE7"/>
    <w:rsid w:val="00134A21"/>
    <w:rsid w:val="001357D6"/>
    <w:rsid w:val="001400C6"/>
    <w:rsid w:val="001415E6"/>
    <w:rsid w:val="001509B8"/>
    <w:rsid w:val="0015222E"/>
    <w:rsid w:val="00162598"/>
    <w:rsid w:val="00164257"/>
    <w:rsid w:val="001A6039"/>
    <w:rsid w:val="001A6A05"/>
    <w:rsid w:val="001B43E5"/>
    <w:rsid w:val="001B566C"/>
    <w:rsid w:val="001C243F"/>
    <w:rsid w:val="001E2E25"/>
    <w:rsid w:val="001F73BF"/>
    <w:rsid w:val="00201A12"/>
    <w:rsid w:val="0020287F"/>
    <w:rsid w:val="00254A40"/>
    <w:rsid w:val="00266598"/>
    <w:rsid w:val="002818A3"/>
    <w:rsid w:val="002A2D05"/>
    <w:rsid w:val="002A3B55"/>
    <w:rsid w:val="002A659C"/>
    <w:rsid w:val="002A7E67"/>
    <w:rsid w:val="002B6B12"/>
    <w:rsid w:val="002C4E34"/>
    <w:rsid w:val="002C79A9"/>
    <w:rsid w:val="0031597D"/>
    <w:rsid w:val="00322C3F"/>
    <w:rsid w:val="003230F4"/>
    <w:rsid w:val="003242DB"/>
    <w:rsid w:val="00334B3A"/>
    <w:rsid w:val="00342604"/>
    <w:rsid w:val="003558AD"/>
    <w:rsid w:val="0037036E"/>
    <w:rsid w:val="0038490E"/>
    <w:rsid w:val="003926D5"/>
    <w:rsid w:val="003A1059"/>
    <w:rsid w:val="003A4FF2"/>
    <w:rsid w:val="003E561E"/>
    <w:rsid w:val="00404D79"/>
    <w:rsid w:val="00407D55"/>
    <w:rsid w:val="00411732"/>
    <w:rsid w:val="00422421"/>
    <w:rsid w:val="004226D9"/>
    <w:rsid w:val="00430939"/>
    <w:rsid w:val="0043324A"/>
    <w:rsid w:val="00434D4C"/>
    <w:rsid w:val="0046790F"/>
    <w:rsid w:val="004C182B"/>
    <w:rsid w:val="004E2D35"/>
    <w:rsid w:val="004F0615"/>
    <w:rsid w:val="004F1712"/>
    <w:rsid w:val="004F72E8"/>
    <w:rsid w:val="00503320"/>
    <w:rsid w:val="00513883"/>
    <w:rsid w:val="00513B65"/>
    <w:rsid w:val="0051513C"/>
    <w:rsid w:val="005158AB"/>
    <w:rsid w:val="00517F20"/>
    <w:rsid w:val="00521693"/>
    <w:rsid w:val="00533D8A"/>
    <w:rsid w:val="00537457"/>
    <w:rsid w:val="00541ED6"/>
    <w:rsid w:val="005525E9"/>
    <w:rsid w:val="0058394C"/>
    <w:rsid w:val="0059283F"/>
    <w:rsid w:val="005974CD"/>
    <w:rsid w:val="00597BE8"/>
    <w:rsid w:val="005A3B5B"/>
    <w:rsid w:val="005C04F5"/>
    <w:rsid w:val="005C4C92"/>
    <w:rsid w:val="005C7F87"/>
    <w:rsid w:val="005E574F"/>
    <w:rsid w:val="005E7ED2"/>
    <w:rsid w:val="005F6058"/>
    <w:rsid w:val="005F7521"/>
    <w:rsid w:val="005F7AF1"/>
    <w:rsid w:val="00612C4F"/>
    <w:rsid w:val="00622253"/>
    <w:rsid w:val="00634ABA"/>
    <w:rsid w:val="00635EB7"/>
    <w:rsid w:val="00651E1D"/>
    <w:rsid w:val="0065225A"/>
    <w:rsid w:val="0066127E"/>
    <w:rsid w:val="00675622"/>
    <w:rsid w:val="006768D6"/>
    <w:rsid w:val="006A77AA"/>
    <w:rsid w:val="006B3145"/>
    <w:rsid w:val="006B6526"/>
    <w:rsid w:val="006C1B22"/>
    <w:rsid w:val="006C32EE"/>
    <w:rsid w:val="006C4D75"/>
    <w:rsid w:val="006E40EB"/>
    <w:rsid w:val="00706419"/>
    <w:rsid w:val="00717EF9"/>
    <w:rsid w:val="00725F8A"/>
    <w:rsid w:val="00765D79"/>
    <w:rsid w:val="00777BFC"/>
    <w:rsid w:val="007A4DD8"/>
    <w:rsid w:val="007C53C5"/>
    <w:rsid w:val="007D1A59"/>
    <w:rsid w:val="007D36EF"/>
    <w:rsid w:val="007D53EB"/>
    <w:rsid w:val="007D7064"/>
    <w:rsid w:val="007D75E6"/>
    <w:rsid w:val="007F41CA"/>
    <w:rsid w:val="007F6CD4"/>
    <w:rsid w:val="0083165D"/>
    <w:rsid w:val="00865166"/>
    <w:rsid w:val="00866296"/>
    <w:rsid w:val="00866BBD"/>
    <w:rsid w:val="008721CB"/>
    <w:rsid w:val="008A229F"/>
    <w:rsid w:val="008C520F"/>
    <w:rsid w:val="008D057B"/>
    <w:rsid w:val="008D289E"/>
    <w:rsid w:val="008E20DF"/>
    <w:rsid w:val="008F7921"/>
    <w:rsid w:val="009023E7"/>
    <w:rsid w:val="00904799"/>
    <w:rsid w:val="00907303"/>
    <w:rsid w:val="009111DC"/>
    <w:rsid w:val="00913AAA"/>
    <w:rsid w:val="009174F7"/>
    <w:rsid w:val="00922889"/>
    <w:rsid w:val="00927FEA"/>
    <w:rsid w:val="009438AD"/>
    <w:rsid w:val="00956373"/>
    <w:rsid w:val="00964651"/>
    <w:rsid w:val="00991CD0"/>
    <w:rsid w:val="009A6AC5"/>
    <w:rsid w:val="009D6876"/>
    <w:rsid w:val="009D7505"/>
    <w:rsid w:val="009E2C03"/>
    <w:rsid w:val="009E5506"/>
    <w:rsid w:val="009E5EE3"/>
    <w:rsid w:val="009E6D50"/>
    <w:rsid w:val="00A0009F"/>
    <w:rsid w:val="00A056F5"/>
    <w:rsid w:val="00A077DB"/>
    <w:rsid w:val="00A162C8"/>
    <w:rsid w:val="00A218A4"/>
    <w:rsid w:val="00A30436"/>
    <w:rsid w:val="00A44B14"/>
    <w:rsid w:val="00A5102F"/>
    <w:rsid w:val="00A86969"/>
    <w:rsid w:val="00A94DF9"/>
    <w:rsid w:val="00A96385"/>
    <w:rsid w:val="00AB57BB"/>
    <w:rsid w:val="00AC66D4"/>
    <w:rsid w:val="00AF71C9"/>
    <w:rsid w:val="00B16979"/>
    <w:rsid w:val="00B2319A"/>
    <w:rsid w:val="00B32907"/>
    <w:rsid w:val="00B36FAE"/>
    <w:rsid w:val="00B46254"/>
    <w:rsid w:val="00B51C4B"/>
    <w:rsid w:val="00B541CE"/>
    <w:rsid w:val="00B56015"/>
    <w:rsid w:val="00B718B0"/>
    <w:rsid w:val="00B92D8E"/>
    <w:rsid w:val="00B9696C"/>
    <w:rsid w:val="00BA2816"/>
    <w:rsid w:val="00BA3598"/>
    <w:rsid w:val="00BB49F8"/>
    <w:rsid w:val="00BE5A22"/>
    <w:rsid w:val="00BE73C3"/>
    <w:rsid w:val="00BF2A36"/>
    <w:rsid w:val="00C02385"/>
    <w:rsid w:val="00C04A5E"/>
    <w:rsid w:val="00C252D8"/>
    <w:rsid w:val="00C27AD7"/>
    <w:rsid w:val="00C347DC"/>
    <w:rsid w:val="00C3573A"/>
    <w:rsid w:val="00C51E26"/>
    <w:rsid w:val="00C52F67"/>
    <w:rsid w:val="00C54EC7"/>
    <w:rsid w:val="00C725CD"/>
    <w:rsid w:val="00C87E8E"/>
    <w:rsid w:val="00CA3704"/>
    <w:rsid w:val="00CA500C"/>
    <w:rsid w:val="00CC1C5D"/>
    <w:rsid w:val="00CD1513"/>
    <w:rsid w:val="00CD7C22"/>
    <w:rsid w:val="00CF4575"/>
    <w:rsid w:val="00D20D07"/>
    <w:rsid w:val="00D24207"/>
    <w:rsid w:val="00D25756"/>
    <w:rsid w:val="00D25BF6"/>
    <w:rsid w:val="00D303C1"/>
    <w:rsid w:val="00D470B3"/>
    <w:rsid w:val="00D544CD"/>
    <w:rsid w:val="00D61FC0"/>
    <w:rsid w:val="00D74224"/>
    <w:rsid w:val="00D85ABB"/>
    <w:rsid w:val="00DB27D4"/>
    <w:rsid w:val="00DE248E"/>
    <w:rsid w:val="00DE379D"/>
    <w:rsid w:val="00DF3792"/>
    <w:rsid w:val="00DF775E"/>
    <w:rsid w:val="00E07A51"/>
    <w:rsid w:val="00E13A86"/>
    <w:rsid w:val="00E51524"/>
    <w:rsid w:val="00E62CB6"/>
    <w:rsid w:val="00E82BFD"/>
    <w:rsid w:val="00E91E36"/>
    <w:rsid w:val="00EA5960"/>
    <w:rsid w:val="00EB47D0"/>
    <w:rsid w:val="00EC7808"/>
    <w:rsid w:val="00ED76A6"/>
    <w:rsid w:val="00EF24BE"/>
    <w:rsid w:val="00F03C0B"/>
    <w:rsid w:val="00F12A78"/>
    <w:rsid w:val="00F33D9B"/>
    <w:rsid w:val="00F40101"/>
    <w:rsid w:val="00F47305"/>
    <w:rsid w:val="00F51865"/>
    <w:rsid w:val="00F55B4D"/>
    <w:rsid w:val="00F56F21"/>
    <w:rsid w:val="00F61817"/>
    <w:rsid w:val="00F6279E"/>
    <w:rsid w:val="00F65BAB"/>
    <w:rsid w:val="00F96DC7"/>
    <w:rsid w:val="00FB07B8"/>
    <w:rsid w:val="00FB4C7B"/>
    <w:rsid w:val="00FB60BE"/>
    <w:rsid w:val="00FC529D"/>
    <w:rsid w:val="00FD2978"/>
    <w:rsid w:val="00FE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76464"/>
  <w15:docId w15:val="{0C502647-A2A0-4D7D-A963-E8431C2C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5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69B0"/>
    <w:rPr>
      <w:rFonts w:cs="Times New Roman"/>
      <w:color w:val="0000FF"/>
      <w:u w:val="single"/>
    </w:rPr>
  </w:style>
  <w:style w:type="paragraph" w:customStyle="1" w:styleId="Style1">
    <w:name w:val="Style1"/>
    <w:basedOn w:val="Normalny"/>
    <w:uiPriority w:val="99"/>
    <w:rsid w:val="006B6526"/>
    <w:pPr>
      <w:jc w:val="both"/>
    </w:pPr>
  </w:style>
  <w:style w:type="paragraph" w:customStyle="1" w:styleId="Style2">
    <w:name w:val="Style2"/>
    <w:basedOn w:val="Normalny"/>
    <w:uiPriority w:val="99"/>
    <w:rsid w:val="006B6526"/>
    <w:pPr>
      <w:spacing w:line="331" w:lineRule="exact"/>
      <w:jc w:val="both"/>
    </w:pPr>
  </w:style>
  <w:style w:type="paragraph" w:customStyle="1" w:styleId="Style4">
    <w:name w:val="Style4"/>
    <w:basedOn w:val="Normalny"/>
    <w:uiPriority w:val="99"/>
    <w:rsid w:val="006B6526"/>
    <w:pPr>
      <w:spacing w:line="266" w:lineRule="exact"/>
      <w:ind w:hanging="367"/>
    </w:pPr>
  </w:style>
  <w:style w:type="paragraph" w:customStyle="1" w:styleId="Style5">
    <w:name w:val="Style5"/>
    <w:basedOn w:val="Normalny"/>
    <w:uiPriority w:val="99"/>
    <w:rsid w:val="006B6526"/>
    <w:pPr>
      <w:spacing w:line="266" w:lineRule="exact"/>
    </w:pPr>
  </w:style>
  <w:style w:type="paragraph" w:customStyle="1" w:styleId="Style6">
    <w:name w:val="Style6"/>
    <w:basedOn w:val="Normalny"/>
    <w:uiPriority w:val="99"/>
    <w:rsid w:val="006B6526"/>
    <w:pPr>
      <w:spacing w:line="259" w:lineRule="exact"/>
      <w:ind w:hanging="353"/>
    </w:pPr>
  </w:style>
  <w:style w:type="paragraph" w:customStyle="1" w:styleId="Style7">
    <w:name w:val="Style7"/>
    <w:basedOn w:val="Normalny"/>
    <w:uiPriority w:val="99"/>
    <w:rsid w:val="006B6526"/>
    <w:pPr>
      <w:spacing w:line="266" w:lineRule="exact"/>
    </w:pPr>
  </w:style>
  <w:style w:type="character" w:customStyle="1" w:styleId="FontStyle19">
    <w:name w:val="Font Style19"/>
    <w:basedOn w:val="Domylnaczcionkaakapitu"/>
    <w:uiPriority w:val="99"/>
    <w:rsid w:val="006B652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0">
    <w:name w:val="Font Style20"/>
    <w:basedOn w:val="Domylnaczcionkaakapitu"/>
    <w:uiPriority w:val="99"/>
    <w:rsid w:val="006B652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1">
    <w:name w:val="Font Style21"/>
    <w:basedOn w:val="Domylnaczcionkaakapitu"/>
    <w:uiPriority w:val="99"/>
    <w:rsid w:val="006B6526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6B6526"/>
    <w:rPr>
      <w:rFonts w:ascii="Times New Roman" w:hAnsi="Times New Roman" w:cs="Times New Roman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913A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3AA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13A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3AAA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B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B14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4226D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7A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7AD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A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AD7"/>
    <w:rPr>
      <w:rFonts w:ascii="Times New Roman" w:eastAsia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421"/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Domylnaczcionkaakapitu"/>
    <w:rsid w:val="00B51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FCE4A-44B9-43D9-B19C-D90BC34C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71</Words>
  <Characters>6344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lead Sciences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Mierzejewski</dc:creator>
  <cp:lastModifiedBy>Królak-Buzakowska Joanna</cp:lastModifiedBy>
  <cp:revision>4</cp:revision>
  <cp:lastPrinted>2018-07-16T11:55:00Z</cp:lastPrinted>
  <dcterms:created xsi:type="dcterms:W3CDTF">2023-03-24T00:13:00Z</dcterms:created>
  <dcterms:modified xsi:type="dcterms:W3CDTF">2023-04-03T08:55:00Z</dcterms:modified>
</cp:coreProperties>
</file>